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A4B1" w14:textId="77777777" w:rsidR="00D22316" w:rsidRPr="00233F07" w:rsidRDefault="00D22316" w:rsidP="00D22316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pl-PL"/>
        </w:rPr>
      </w:pPr>
    </w:p>
    <w:p w14:paraId="5B137174" w14:textId="35E1747E" w:rsidR="00134808" w:rsidRPr="00233F07" w:rsidRDefault="00052D23" w:rsidP="00492E5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FF0000"/>
          <w:lang w:eastAsia="pl-PL"/>
        </w:rPr>
      </w:pPr>
      <w:r w:rsidRPr="00233F07">
        <w:rPr>
          <w:rFonts w:ascii="Arial" w:hAnsi="Arial" w:cs="Arial"/>
          <w:noProof/>
          <w:color w:val="FF0000"/>
        </w:rPr>
        <w:drawing>
          <wp:inline distT="0" distB="0" distL="0" distR="0" wp14:anchorId="2A19C437" wp14:editId="1571695D">
            <wp:extent cx="6570980" cy="604520"/>
            <wp:effectExtent l="0" t="0" r="1270" b="5080"/>
            <wp:docPr id="19819282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28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64A6" w14:textId="77777777" w:rsidR="00875238" w:rsidRPr="00233F07" w:rsidRDefault="00875238" w:rsidP="008752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60A22BCC" w14:textId="77777777" w:rsidR="00875238" w:rsidRPr="00233F07" w:rsidRDefault="00875238" w:rsidP="0087523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0000"/>
          <w:sz w:val="22"/>
          <w:szCs w:val="22"/>
        </w:rPr>
      </w:pPr>
    </w:p>
    <w:p w14:paraId="1C172732" w14:textId="77777777" w:rsidR="007A5705" w:rsidRPr="007A5705" w:rsidRDefault="007A5705" w:rsidP="007A570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b/>
          <w:bCs/>
          <w:lang w:eastAsia="pl-PL"/>
        </w:rPr>
        <w:t>FORMULARZ OFERTOWY</w:t>
      </w:r>
      <w:r w:rsidRPr="007A5705">
        <w:rPr>
          <w:rFonts w:ascii="Arial" w:eastAsia="Times New Roman" w:hAnsi="Arial" w:cs="Arial"/>
          <w:lang w:eastAsia="pl-PL"/>
        </w:rPr>
        <w:t> </w:t>
      </w:r>
    </w:p>
    <w:p w14:paraId="3F477464" w14:textId="77777777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33490841" w14:textId="07FDB63D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Przeznaczony dla Podmiotu, który ubiega się na podstawie  Ustawy z dn. 28 kwietnia 2022 r. o zasadach realizacji zadań finansowanych ze środków europejskich w perspektywie finansowej 2021–2027  (Dz. U. 2022 poz. 1079 z późn.zm.) o wybór na Partnera/Partnerów projektu  </w:t>
      </w:r>
    </w:p>
    <w:p w14:paraId="13CE7CFC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739D7B14" w14:textId="77777777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UWAGA – Podmiot nie może zmieniać samodzielnie treści formularza (muszą być zawarte wszystkie dane wymagane).  </w:t>
      </w:r>
    </w:p>
    <w:p w14:paraId="7B879C8F" w14:textId="77777777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1C8E022D" w14:textId="77777777" w:rsidR="007A5705" w:rsidRPr="007A5705" w:rsidRDefault="007A5705" w:rsidP="007A5705">
      <w:pPr>
        <w:spacing w:after="0" w:line="240" w:lineRule="auto"/>
        <w:ind w:left="5385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577C73A9" w14:textId="77777777" w:rsidR="007A5705" w:rsidRPr="007A5705" w:rsidRDefault="007A5705" w:rsidP="007A5705">
      <w:pPr>
        <w:spacing w:after="0" w:line="240" w:lineRule="auto"/>
        <w:ind w:left="5385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5C6E046B" w14:textId="77777777" w:rsidR="007A5705" w:rsidRPr="007A5705" w:rsidRDefault="007A5705" w:rsidP="007A570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b/>
          <w:bCs/>
          <w:lang w:eastAsia="pl-PL"/>
        </w:rPr>
        <w:t>OFERTA</w:t>
      </w:r>
      <w:r w:rsidRPr="007A5705">
        <w:rPr>
          <w:rFonts w:ascii="Arial" w:eastAsia="Times New Roman" w:hAnsi="Arial" w:cs="Arial"/>
          <w:lang w:eastAsia="pl-PL"/>
        </w:rPr>
        <w:t> </w:t>
      </w:r>
    </w:p>
    <w:p w14:paraId="03AC578A" w14:textId="689CF3E1" w:rsidR="007A5705" w:rsidRPr="007A5705" w:rsidRDefault="00233F07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Uniwersytet Medyczny w Łodzi</w:t>
      </w:r>
      <w:r w:rsidR="007A5705" w:rsidRPr="007A5705">
        <w:rPr>
          <w:rFonts w:ascii="Arial" w:eastAsia="Times New Roman" w:hAnsi="Arial" w:cs="Arial"/>
          <w:lang w:eastAsia="pl-PL"/>
        </w:rPr>
        <w:t xml:space="preserve"> ogłasza otwarty nabór Partnera / Partnerów do wspólnej realizacji projektu w ramach ogłoszonego konkursu nr FERS.01.05-IP.08-008/23 na realizację działań mających na celu Rozwój kwalifikacji </w:t>
      </w:r>
      <w:r w:rsidR="00477607">
        <w:rPr>
          <w:rFonts w:ascii="Arial" w:eastAsia="Times New Roman" w:hAnsi="Arial" w:cs="Arial"/>
          <w:lang w:eastAsia="pl-PL"/>
        </w:rPr>
        <w:t xml:space="preserve">i kompetencji </w:t>
      </w:r>
      <w:r w:rsidR="007A5705" w:rsidRPr="007A5705">
        <w:rPr>
          <w:rFonts w:ascii="Arial" w:eastAsia="Times New Roman" w:hAnsi="Arial" w:cs="Arial"/>
          <w:lang w:eastAsia="pl-PL"/>
        </w:rPr>
        <w:t>osób dorosłych, planowanego do realizacji w ramach Priorytetu I, Umiejętności, Działanie 01.05 Umiejętności w szkolnictwie wyższym, Fundusze Europejskie dla Rozwoju Społecznego 2021-2027 (FERS). </w:t>
      </w:r>
    </w:p>
    <w:p w14:paraId="05A6F45F" w14:textId="77777777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70F98C91" w14:textId="06C5D4AD" w:rsidR="007A5705" w:rsidRPr="00146FD5" w:rsidRDefault="00146FD5" w:rsidP="00146FD5">
      <w:pPr>
        <w:pStyle w:val="Akapitzlist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146FD5">
        <w:rPr>
          <w:rFonts w:ascii="Arial" w:eastAsia="Times New Roman" w:hAnsi="Arial" w:cs="Arial"/>
          <w:b/>
          <w:bCs/>
          <w:lang w:eastAsia="pl-PL"/>
        </w:rPr>
        <w:t>DANE PODMIOTU</w:t>
      </w:r>
    </w:p>
    <w:p w14:paraId="30928F63" w14:textId="77777777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tbl>
      <w:tblPr>
        <w:tblW w:w="10092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56"/>
        <w:gridCol w:w="6636"/>
      </w:tblGrid>
      <w:tr w:rsidR="007A5705" w:rsidRPr="007A5705" w14:paraId="5AD40B9C" w14:textId="77777777" w:rsidTr="00AA4BF2">
        <w:trPr>
          <w:trHeight w:val="302"/>
        </w:trPr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193946C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Nazwa kandydata na Partnera 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B1A357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  <w:r w:rsidRPr="007A5705">
              <w:rPr>
                <w:rFonts w:ascii="Arial" w:eastAsia="Times New Roman" w:hAnsi="Arial" w:cs="Arial"/>
                <w:lang w:eastAsia="pl-PL"/>
              </w:rPr>
              <w:br/>
              <w:t>…………………………………………………….. </w:t>
            </w:r>
          </w:p>
        </w:tc>
      </w:tr>
      <w:tr w:rsidR="007A5705" w:rsidRPr="007A5705" w14:paraId="0721D5F7" w14:textId="77777777" w:rsidTr="00AA4BF2">
        <w:trPr>
          <w:trHeight w:val="302"/>
        </w:trPr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3CE3E32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Siedziba/adres kandydata na Partnera 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34D024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…………………………………………………….. </w:t>
            </w:r>
          </w:p>
        </w:tc>
      </w:tr>
      <w:tr w:rsidR="007A5705" w:rsidRPr="007A5705" w14:paraId="29345140" w14:textId="77777777" w:rsidTr="00AA4BF2">
        <w:trPr>
          <w:trHeight w:val="302"/>
        </w:trPr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81A12E3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Adres do korespondencji  </w:t>
            </w:r>
            <w:r w:rsidRPr="007A5705">
              <w:rPr>
                <w:rFonts w:ascii="Arial" w:eastAsia="Times New Roman" w:hAnsi="Arial" w:cs="Arial"/>
                <w:lang w:eastAsia="pl-PL"/>
              </w:rPr>
              <w:br/>
              <w:t>(jeśli adres jest inny niż powyżej) 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53641B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…………………………………………………….. </w:t>
            </w:r>
          </w:p>
        </w:tc>
      </w:tr>
      <w:tr w:rsidR="007A5705" w:rsidRPr="007A5705" w14:paraId="768606DB" w14:textId="77777777" w:rsidTr="00AA4BF2">
        <w:trPr>
          <w:trHeight w:val="302"/>
        </w:trPr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71DDE3D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Osoba/osoby  </w:t>
            </w:r>
          </w:p>
          <w:p w14:paraId="2FE3A9C5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uprawniona/uprawnione  </w:t>
            </w:r>
          </w:p>
          <w:p w14:paraId="4BF4BBB7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do reprezentacji  </w:t>
            </w:r>
          </w:p>
          <w:p w14:paraId="06D22A75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Podmiotu </w:t>
            </w:r>
          </w:p>
          <w:p w14:paraId="47B38F37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89FA1C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…………………………………………………….. </w:t>
            </w:r>
          </w:p>
          <w:p w14:paraId="1E4CE8CE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(imię i nazwisko) </w:t>
            </w:r>
          </w:p>
          <w:p w14:paraId="078BD824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…………………………………………………….. </w:t>
            </w:r>
          </w:p>
          <w:p w14:paraId="1AEFA47D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(imię i nazwisko) </w:t>
            </w:r>
          </w:p>
        </w:tc>
      </w:tr>
      <w:tr w:rsidR="007A5705" w:rsidRPr="007A5705" w14:paraId="0CF786DC" w14:textId="77777777" w:rsidTr="00AA4BF2">
        <w:trPr>
          <w:trHeight w:val="302"/>
        </w:trPr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EC1E949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Podstawa reprezentacji  </w:t>
            </w:r>
          </w:p>
          <w:p w14:paraId="401F5462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Podmiotu (wewnętrzny  </w:t>
            </w:r>
          </w:p>
          <w:p w14:paraId="0CF51CA8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dokument prawny  </w:t>
            </w:r>
          </w:p>
          <w:p w14:paraId="3258FF78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Partnera, pełnomocnictwo, itp.)  </w:t>
            </w:r>
          </w:p>
          <w:p w14:paraId="1B4D7F67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71D5FF9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…………………………………………………….. </w:t>
            </w:r>
          </w:p>
        </w:tc>
      </w:tr>
      <w:tr w:rsidR="007A5705" w:rsidRPr="007A5705" w14:paraId="40525317" w14:textId="77777777" w:rsidTr="00AA4BF2">
        <w:trPr>
          <w:trHeight w:val="968"/>
        </w:trPr>
        <w:tc>
          <w:tcPr>
            <w:tcW w:w="34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0EFD70A1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Dane kontaktowe osoby  </w:t>
            </w:r>
          </w:p>
          <w:p w14:paraId="2BD687A3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wskazanej do kontaktów  </w:t>
            </w:r>
          </w:p>
          <w:p w14:paraId="601E4610" w14:textId="06761218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z Liderem partnerstwa (</w:t>
            </w:r>
            <w:r w:rsidR="00477AF8">
              <w:rPr>
                <w:rFonts w:ascii="Arial" w:eastAsia="Times New Roman" w:hAnsi="Arial" w:cs="Arial"/>
                <w:lang w:eastAsia="pl-PL"/>
              </w:rPr>
              <w:t>UMED</w:t>
            </w:r>
            <w:r w:rsidRPr="007A5705">
              <w:rPr>
                <w:rFonts w:ascii="Arial" w:eastAsia="Times New Roman" w:hAnsi="Arial" w:cs="Arial"/>
                <w:lang w:eastAsia="pl-PL"/>
              </w:rPr>
              <w:t>) </w:t>
            </w:r>
          </w:p>
          <w:p w14:paraId="0472C974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A7215C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…………………………………………………….. </w:t>
            </w:r>
          </w:p>
          <w:p w14:paraId="20B7A56F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(imię i nazwisko) </w:t>
            </w:r>
          </w:p>
        </w:tc>
      </w:tr>
      <w:tr w:rsidR="007A5705" w:rsidRPr="007A5705" w14:paraId="75268F93" w14:textId="77777777" w:rsidTr="00AA4BF2">
        <w:trPr>
          <w:trHeight w:val="1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14A62F0" w14:textId="77777777" w:rsidR="007A5705" w:rsidRPr="007A5705" w:rsidRDefault="007A5705" w:rsidP="007A570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C252E7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…………………………………………………….. </w:t>
            </w:r>
          </w:p>
          <w:p w14:paraId="72F326DB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(e-mail) </w:t>
            </w:r>
          </w:p>
        </w:tc>
      </w:tr>
      <w:tr w:rsidR="007A5705" w:rsidRPr="007A5705" w14:paraId="3C9FC450" w14:textId="77777777" w:rsidTr="00AA4BF2">
        <w:trPr>
          <w:trHeight w:val="302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35EE985" w14:textId="77777777" w:rsidR="007A5705" w:rsidRPr="007A5705" w:rsidRDefault="007A5705" w:rsidP="007A5705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6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317B8B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  <w:p w14:paraId="445D505F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…………………………………………………….. </w:t>
            </w:r>
          </w:p>
          <w:p w14:paraId="4AE13449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(telefon) </w:t>
            </w:r>
          </w:p>
        </w:tc>
      </w:tr>
    </w:tbl>
    <w:p w14:paraId="583B0B33" w14:textId="77777777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6C299112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11AF4ED0" w14:textId="77777777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składam/składamy ofertę na wykonanie przedmiotu oferty zgodnie z warunkami określonymi w ogłoszeniu:  </w:t>
      </w:r>
    </w:p>
    <w:p w14:paraId="0D6F2B00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0520F72C" w14:textId="77777777" w:rsidR="00146FD5" w:rsidRDefault="00146FD5" w:rsidP="00146F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4ECE99F" w14:textId="77777777" w:rsidR="00146FD5" w:rsidRDefault="00146FD5" w:rsidP="00146FD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</w:p>
    <w:p w14:paraId="7CD163A2" w14:textId="6552536E" w:rsidR="007A5705" w:rsidRPr="00146FD5" w:rsidRDefault="007A5705" w:rsidP="00146FD5">
      <w:pPr>
        <w:pStyle w:val="Akapitzlist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46FD5">
        <w:rPr>
          <w:rFonts w:ascii="Arial" w:eastAsia="Times New Roman" w:hAnsi="Arial" w:cs="Arial"/>
          <w:b/>
          <w:bCs/>
          <w:lang w:eastAsia="pl-PL"/>
        </w:rPr>
        <w:lastRenderedPageBreak/>
        <w:t>P</w:t>
      </w:r>
      <w:r w:rsidR="00146FD5" w:rsidRPr="00146FD5">
        <w:rPr>
          <w:rFonts w:ascii="Arial" w:eastAsia="Times New Roman" w:hAnsi="Arial" w:cs="Arial"/>
          <w:b/>
          <w:bCs/>
          <w:lang w:eastAsia="pl-PL"/>
        </w:rPr>
        <w:t>OTENCJAŁ LUDZKI</w:t>
      </w:r>
      <w:r w:rsidR="00146FD5">
        <w:rPr>
          <w:rFonts w:ascii="Arial" w:eastAsia="Times New Roman" w:hAnsi="Arial" w:cs="Arial"/>
          <w:lang w:eastAsia="pl-PL"/>
        </w:rPr>
        <w:t xml:space="preserve"> </w:t>
      </w:r>
      <w:r w:rsidRPr="00146FD5">
        <w:rPr>
          <w:rFonts w:ascii="Arial" w:eastAsia="Times New Roman" w:hAnsi="Arial" w:cs="Arial"/>
          <w:lang w:eastAsia="pl-PL"/>
        </w:rPr>
        <w:t>-  ilość kadry (np. specjaliści, dydaktycy, nauczyciele, wykładowcy</w:t>
      </w:r>
      <w:r w:rsidR="00847F2E">
        <w:rPr>
          <w:rFonts w:ascii="Arial" w:eastAsia="Times New Roman" w:hAnsi="Arial" w:cs="Arial"/>
          <w:lang w:eastAsia="pl-PL"/>
        </w:rPr>
        <w:t>, trenerzy, eksperci</w:t>
      </w:r>
      <w:r w:rsidRPr="00146FD5">
        <w:rPr>
          <w:rFonts w:ascii="Arial" w:eastAsia="Times New Roman" w:hAnsi="Arial" w:cs="Arial"/>
          <w:lang w:eastAsia="pl-PL"/>
        </w:rPr>
        <w:t>)  </w:t>
      </w:r>
    </w:p>
    <w:p w14:paraId="07E82661" w14:textId="67279E69" w:rsidR="007A5705" w:rsidRPr="007A5705" w:rsidRDefault="007A5705" w:rsidP="006F7EEA">
      <w:pPr>
        <w:spacing w:after="0" w:line="240" w:lineRule="auto"/>
        <w:ind w:left="1140"/>
        <w:jc w:val="both"/>
        <w:textAlignment w:val="baseline"/>
        <w:rPr>
          <w:rFonts w:ascii="Arial" w:eastAsia="Times New Roman" w:hAnsi="Arial" w:cs="Arial"/>
          <w:lang w:eastAsia="pl-PL"/>
        </w:rPr>
      </w:pPr>
    </w:p>
    <w:tbl>
      <w:tblPr>
        <w:tblW w:w="10064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9323"/>
      </w:tblGrid>
      <w:tr w:rsidR="007A5705" w:rsidRPr="007A5705" w14:paraId="17CECBD8" w14:textId="77777777" w:rsidTr="000F5AEE">
        <w:trPr>
          <w:trHeight w:val="1243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01519B2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9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C649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b/>
                <w:bCs/>
                <w:lang w:eastAsia="pl-PL"/>
              </w:rPr>
              <w:t>Imię i nazwisko</w:t>
            </w: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A5705" w:rsidRPr="007A5705" w14:paraId="58DA9428" w14:textId="77777777" w:rsidTr="000F5AEE">
        <w:trPr>
          <w:trHeight w:val="473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6ED18B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1 </w:t>
            </w:r>
          </w:p>
        </w:tc>
        <w:tc>
          <w:tcPr>
            <w:tcW w:w="9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7D69A48C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A5705" w:rsidRPr="007A5705" w14:paraId="4AF23E97" w14:textId="77777777" w:rsidTr="000F5AEE">
        <w:trPr>
          <w:trHeight w:val="488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472A1C4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2 </w:t>
            </w:r>
          </w:p>
        </w:tc>
        <w:tc>
          <w:tcPr>
            <w:tcW w:w="93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4CB4B0DF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A5705" w:rsidRPr="007A5705" w14:paraId="7AA14E37" w14:textId="77777777" w:rsidTr="000F5AEE">
        <w:trPr>
          <w:trHeight w:val="488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4A58100E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3. </w:t>
            </w:r>
          </w:p>
        </w:tc>
        <w:tc>
          <w:tcPr>
            <w:tcW w:w="9323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F6CC3D3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A5705" w:rsidRPr="007A5705" w14:paraId="7639C57B" w14:textId="77777777" w:rsidTr="000F5AEE">
        <w:trPr>
          <w:trHeight w:val="547"/>
        </w:trPr>
        <w:tc>
          <w:tcPr>
            <w:tcW w:w="741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nil"/>
            </w:tcBorders>
            <w:shd w:val="clear" w:color="auto" w:fill="auto"/>
            <w:hideMark/>
          </w:tcPr>
          <w:p w14:paraId="194288A6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4. </w:t>
            </w:r>
          </w:p>
        </w:tc>
        <w:tc>
          <w:tcPr>
            <w:tcW w:w="9323" w:type="dxa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shd w:val="clear" w:color="auto" w:fill="auto"/>
            <w:hideMark/>
          </w:tcPr>
          <w:p w14:paraId="2880F4BD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A5705" w:rsidRPr="007A5705" w14:paraId="44E3202A" w14:textId="77777777" w:rsidTr="000F5AEE">
        <w:trPr>
          <w:trHeight w:val="533"/>
        </w:trPr>
        <w:tc>
          <w:tcPr>
            <w:tcW w:w="741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15A032F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5. </w:t>
            </w:r>
          </w:p>
        </w:tc>
        <w:tc>
          <w:tcPr>
            <w:tcW w:w="9323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hideMark/>
          </w:tcPr>
          <w:p w14:paraId="1538F386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</w:tbl>
    <w:p w14:paraId="5855C5D8" w14:textId="77777777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6D93E075" w14:textId="77777777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5D16E568" w14:textId="77777777" w:rsidR="007A5705" w:rsidRPr="007A5705" w:rsidRDefault="007A5705" w:rsidP="007A5705">
      <w:pPr>
        <w:spacing w:after="0" w:line="240" w:lineRule="auto"/>
        <w:ind w:left="270" w:hanging="270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7F81956F" w14:textId="77777777" w:rsidR="00146FD5" w:rsidRPr="00146FD5" w:rsidRDefault="00146FD5" w:rsidP="00146FD5">
      <w:pPr>
        <w:pStyle w:val="Akapitzlist"/>
        <w:numPr>
          <w:ilvl w:val="0"/>
          <w:numId w:val="4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146FD5">
        <w:rPr>
          <w:rFonts w:ascii="Arial" w:eastAsia="Times New Roman" w:hAnsi="Arial" w:cs="Arial"/>
          <w:b/>
          <w:bCs/>
          <w:lang w:eastAsia="pl-PL"/>
        </w:rPr>
        <w:t xml:space="preserve">DOŚWIADCZENIE </w:t>
      </w:r>
    </w:p>
    <w:p w14:paraId="526BBF31" w14:textId="39B43118" w:rsidR="007A5705" w:rsidRPr="00146FD5" w:rsidRDefault="007A5705" w:rsidP="00146FD5">
      <w:pPr>
        <w:pStyle w:val="Akapitzlist"/>
        <w:spacing w:after="0" w:line="240" w:lineRule="auto"/>
        <w:ind w:left="78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146FD5">
        <w:rPr>
          <w:rFonts w:ascii="Arial" w:eastAsia="Times New Roman" w:hAnsi="Arial" w:cs="Arial"/>
          <w:lang w:eastAsia="pl-PL"/>
        </w:rPr>
        <w:t xml:space="preserve">Doświadczenie wykazanych osób w pozyskiwaniu i należytej realizacji projektów współfinansowanych  ze środków  Unii Europejskiej lub innych środków publicznych, środków prywatnych realizowanych samodzielnie jako beneficjent (wnioskodawca) lub jako </w:t>
      </w:r>
      <w:r w:rsidR="00605379">
        <w:rPr>
          <w:rFonts w:ascii="Arial" w:eastAsia="Times New Roman" w:hAnsi="Arial" w:cs="Arial"/>
          <w:lang w:eastAsia="pl-PL"/>
        </w:rPr>
        <w:t>P</w:t>
      </w:r>
      <w:r w:rsidRPr="00146FD5">
        <w:rPr>
          <w:rFonts w:ascii="Arial" w:eastAsia="Times New Roman" w:hAnsi="Arial" w:cs="Arial"/>
          <w:lang w:eastAsia="pl-PL"/>
        </w:rPr>
        <w:t>artner</w:t>
      </w:r>
      <w:r w:rsidR="00146FD5" w:rsidRPr="00146FD5">
        <w:rPr>
          <w:rFonts w:ascii="Arial" w:eastAsia="Times New Roman" w:hAnsi="Arial" w:cs="Arial"/>
          <w:lang w:eastAsia="pl-PL"/>
        </w:rPr>
        <w:t xml:space="preserve"> / doświadczenie w podobnej działalności</w:t>
      </w:r>
    </w:p>
    <w:p w14:paraId="0A9290AC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tbl>
      <w:tblPr>
        <w:tblW w:w="10237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1588"/>
        <w:gridCol w:w="2703"/>
        <w:gridCol w:w="1419"/>
        <w:gridCol w:w="2061"/>
        <w:gridCol w:w="1706"/>
      </w:tblGrid>
      <w:tr w:rsidR="007A5705" w:rsidRPr="007A5705" w14:paraId="7F962DEE" w14:textId="77777777" w:rsidTr="000F5AEE">
        <w:trPr>
          <w:trHeight w:val="1313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33C4D01B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b/>
                <w:bCs/>
                <w:lang w:eastAsia="pl-PL"/>
              </w:rPr>
              <w:t>L.P.</w:t>
            </w: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706970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b/>
                <w:bCs/>
                <w:lang w:eastAsia="pl-PL"/>
              </w:rPr>
              <w:t>Imię i nazwisko</w:t>
            </w: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1389A80F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b/>
                <w:bCs/>
                <w:lang w:eastAsia="pl-PL"/>
              </w:rPr>
              <w:t>Nazwa projektu w którym wskazana osoba brała udział oraz pełniona rola</w:t>
            </w: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23010E09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b/>
                <w:bCs/>
                <w:lang w:eastAsia="pl-PL"/>
              </w:rPr>
              <w:t>Termin realizacji</w:t>
            </w: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7A8426CA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b/>
                <w:bCs/>
                <w:lang w:eastAsia="pl-PL"/>
              </w:rPr>
              <w:t>Koszt projektu,  źródło finansowania</w:t>
            </w: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AD10413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b/>
                <w:bCs/>
                <w:lang w:eastAsia="pl-PL"/>
              </w:rPr>
              <w:t>Projekt realizowany / zrealizowany w Partnerstwie (dotyczy / nie dotyczy)</w:t>
            </w: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A5705" w:rsidRPr="007A5705" w14:paraId="2AE35B80" w14:textId="77777777" w:rsidTr="000F5AEE">
        <w:trPr>
          <w:trHeight w:val="500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F6D0C48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1.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557CF3B5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59E4085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31DF906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FE71253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06" w:type="dxa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B6EE5D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A5705" w:rsidRPr="007A5705" w14:paraId="08A1C43E" w14:textId="77777777" w:rsidTr="000F5AEE">
        <w:trPr>
          <w:trHeight w:val="515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F39FEAF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2.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1EEC80D4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217053A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8307575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616FF37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49C89B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A5705" w:rsidRPr="007A5705" w14:paraId="46F60A5F" w14:textId="77777777" w:rsidTr="000F5AEE">
        <w:trPr>
          <w:trHeight w:val="515"/>
        </w:trPr>
        <w:tc>
          <w:tcPr>
            <w:tcW w:w="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0F24196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3. </w:t>
            </w:r>
          </w:p>
        </w:tc>
        <w:tc>
          <w:tcPr>
            <w:tcW w:w="15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shd w:val="clear" w:color="auto" w:fill="auto"/>
            <w:hideMark/>
          </w:tcPr>
          <w:p w14:paraId="28CAE0C6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703" w:type="dxa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A1DD823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5F95FC7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20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ADC1D73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29B8C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</w:tbl>
    <w:p w14:paraId="67F8C769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4E06EC5F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7AA6E18F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6F281E1D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71181F6A" w14:textId="47552C6C" w:rsidR="007A5705" w:rsidRPr="00146FD5" w:rsidRDefault="00146FD5" w:rsidP="00146FD5">
      <w:pPr>
        <w:pStyle w:val="Akapitzlist"/>
        <w:numPr>
          <w:ilvl w:val="0"/>
          <w:numId w:val="4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146FD5">
        <w:rPr>
          <w:rFonts w:ascii="Arial" w:eastAsia="Times New Roman" w:hAnsi="Arial" w:cs="Arial"/>
          <w:b/>
          <w:bCs/>
          <w:lang w:eastAsia="pl-PL"/>
        </w:rPr>
        <w:t>KONCEPCJA PROJEKTU</w:t>
      </w:r>
      <w:r w:rsidR="00F14D71" w:rsidRPr="00146FD5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F14D71" w:rsidRPr="00146FD5">
        <w:rPr>
          <w:rFonts w:ascii="Arial" w:eastAsia="Times New Roman" w:hAnsi="Arial" w:cs="Arial"/>
          <w:lang w:eastAsia="pl-PL"/>
        </w:rPr>
        <w:t xml:space="preserve">oraz </w:t>
      </w:r>
      <w:r w:rsidR="006F7EEA" w:rsidRPr="00146FD5">
        <w:rPr>
          <w:rFonts w:ascii="Arial" w:eastAsia="Times New Roman" w:hAnsi="Arial" w:cs="Arial"/>
          <w:lang w:eastAsia="pl-PL"/>
        </w:rPr>
        <w:t>opis proponowanych działań</w:t>
      </w:r>
      <w:r w:rsidRPr="00146FD5">
        <w:rPr>
          <w:rFonts w:ascii="Arial" w:eastAsia="Times New Roman" w:hAnsi="Arial" w:cs="Arial"/>
          <w:lang w:eastAsia="pl-PL"/>
        </w:rPr>
        <w:t xml:space="preserve"> (wraz z budżetem).</w:t>
      </w:r>
    </w:p>
    <w:p w14:paraId="0240C1B3" w14:textId="25036976" w:rsidR="00146FD5" w:rsidRPr="007A5705" w:rsidRDefault="00146FD5" w:rsidP="00146FD5">
      <w:pPr>
        <w:spacing w:after="0" w:line="240" w:lineRule="auto"/>
        <w:ind w:left="1080"/>
        <w:textAlignment w:val="baseline"/>
        <w:rPr>
          <w:rFonts w:ascii="Arial" w:eastAsia="Times New Roman" w:hAnsi="Arial" w:cs="Arial"/>
          <w:lang w:eastAsia="pl-PL"/>
        </w:rPr>
      </w:pPr>
    </w:p>
    <w:p w14:paraId="457A2077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793C51EA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1A1F724D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4370A3DA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534ABEA8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75811269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73AC4F1C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3463E6E0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779CE308" w14:textId="487DEDCD" w:rsidR="007A5705" w:rsidRPr="00146FD5" w:rsidRDefault="00146FD5" w:rsidP="00146FD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146FD5">
        <w:rPr>
          <w:rFonts w:ascii="Arial" w:eastAsia="Times New Roman" w:hAnsi="Arial" w:cs="Arial"/>
          <w:b/>
          <w:bCs/>
          <w:lang w:eastAsia="pl-PL"/>
        </w:rPr>
        <w:t>V. KRÓTKA INFORMACJA</w:t>
      </w:r>
      <w:r w:rsidRPr="00146FD5">
        <w:rPr>
          <w:rFonts w:ascii="Arial" w:eastAsia="Times New Roman" w:hAnsi="Arial" w:cs="Arial"/>
          <w:lang w:eastAsia="pl-PL"/>
        </w:rPr>
        <w:t xml:space="preserve"> </w:t>
      </w:r>
      <w:r w:rsidR="007A5705" w:rsidRPr="00146FD5">
        <w:rPr>
          <w:rFonts w:ascii="Arial" w:eastAsia="Times New Roman" w:hAnsi="Arial" w:cs="Arial"/>
          <w:lang w:eastAsia="pl-PL"/>
        </w:rPr>
        <w:t xml:space="preserve"> na temat przedmiotu prowadzonej działalności prze</w:t>
      </w:r>
      <w:r w:rsidR="00605379">
        <w:rPr>
          <w:rFonts w:ascii="Arial" w:eastAsia="Times New Roman" w:hAnsi="Arial" w:cs="Arial"/>
          <w:lang w:eastAsia="pl-PL"/>
        </w:rPr>
        <w:t>z</w:t>
      </w:r>
      <w:r w:rsidR="007A5705" w:rsidRPr="00146FD5">
        <w:rPr>
          <w:rFonts w:ascii="Arial" w:eastAsia="Times New Roman" w:hAnsi="Arial" w:cs="Arial"/>
          <w:lang w:eastAsia="pl-PL"/>
        </w:rPr>
        <w:t xml:space="preserve"> podmiot </w:t>
      </w:r>
    </w:p>
    <w:p w14:paraId="58BEAAEE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25B06493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7B0F1565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0CB4B42A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0B70551A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6F7D6F81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3A2B9662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lastRenderedPageBreak/>
        <w:t> </w:t>
      </w:r>
    </w:p>
    <w:p w14:paraId="35350472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4DF850E5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b/>
          <w:bCs/>
          <w:lang w:eastAsia="pl-PL"/>
        </w:rPr>
        <w:t>Niniejszym oświadczam, że: </w:t>
      </w:r>
      <w:r w:rsidRPr="007A5705">
        <w:rPr>
          <w:rFonts w:ascii="Arial" w:eastAsia="Times New Roman" w:hAnsi="Arial" w:cs="Arial"/>
          <w:lang w:eastAsia="pl-PL"/>
        </w:rPr>
        <w:t> </w:t>
      </w:r>
    </w:p>
    <w:p w14:paraId="4A4445F8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72B87D7C" w14:textId="77777777" w:rsidR="00605379" w:rsidRDefault="007A5705" w:rsidP="00605379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potwierdzam zgodność przedmiotu prowadzonej działalności działania Podmiotu  </w:t>
      </w:r>
      <w:r w:rsidRPr="007A5705">
        <w:rPr>
          <w:rFonts w:ascii="Arial" w:eastAsia="Times New Roman" w:hAnsi="Arial" w:cs="Arial"/>
          <w:lang w:eastAsia="pl-PL"/>
        </w:rPr>
        <w:br/>
        <w:t>z celami partnerstwa, </w:t>
      </w:r>
    </w:p>
    <w:p w14:paraId="1C1C3232" w14:textId="597182EC" w:rsidR="007A5705" w:rsidRPr="00605379" w:rsidRDefault="007A5705" w:rsidP="00605379">
      <w:pPr>
        <w:numPr>
          <w:ilvl w:val="0"/>
          <w:numId w:val="37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605379">
        <w:rPr>
          <w:rFonts w:ascii="Arial" w:eastAsia="Times New Roman" w:hAnsi="Arial" w:cs="Arial"/>
          <w:lang w:eastAsia="pl-PL"/>
        </w:rPr>
        <w:t>deklaruję wniesienie wkładu w realizację zadań i celu partnerstwa w postaci wiedzy  </w:t>
      </w:r>
      <w:r w:rsidRPr="00605379">
        <w:rPr>
          <w:rFonts w:ascii="Arial" w:eastAsia="Times New Roman" w:hAnsi="Arial" w:cs="Arial"/>
          <w:lang w:eastAsia="pl-PL"/>
        </w:rPr>
        <w:br/>
        <w:t>i doświadczenia, know-how, zasobów ludzkich, którymi dysponuje  w celu realizacji działań w  projekcie, </w:t>
      </w:r>
    </w:p>
    <w:p w14:paraId="00BE605D" w14:textId="25ADA20A" w:rsidR="007A5705" w:rsidRPr="007A5705" w:rsidRDefault="007A5705" w:rsidP="007A5705">
      <w:pPr>
        <w:numPr>
          <w:ilvl w:val="0"/>
          <w:numId w:val="39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 xml:space="preserve">posiadam doświadczenie w pozyskiwaniu i należytej realizacji projektów współfinansowanych ze środków Unii Europejskiej lub innych środków publicznych, środków prywatnych realizowanych samodzielnie jako beneficjent (wnioskodawca) lub jako </w:t>
      </w:r>
      <w:r w:rsidR="00605379">
        <w:rPr>
          <w:rFonts w:ascii="Arial" w:eastAsia="Times New Roman" w:hAnsi="Arial" w:cs="Arial"/>
          <w:lang w:eastAsia="pl-PL"/>
        </w:rPr>
        <w:t>P</w:t>
      </w:r>
      <w:r w:rsidRPr="007A5705">
        <w:rPr>
          <w:rFonts w:ascii="Arial" w:eastAsia="Times New Roman" w:hAnsi="Arial" w:cs="Arial"/>
          <w:lang w:eastAsia="pl-PL"/>
        </w:rPr>
        <w:t>artner, lub we współpracy ze szkołami wyższymi, </w:t>
      </w:r>
    </w:p>
    <w:p w14:paraId="2BA2A3C1" w14:textId="784E7B7A" w:rsidR="007A5705" w:rsidRPr="007A5705" w:rsidRDefault="007A5705" w:rsidP="007A5705">
      <w:pPr>
        <w:numPr>
          <w:ilvl w:val="0"/>
          <w:numId w:val="41"/>
        </w:numPr>
        <w:spacing w:after="0" w:line="240" w:lineRule="auto"/>
        <w:ind w:left="1080" w:firstLine="0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świadomy/a odpowiedzialności za składanie oświadczeń niezgodnych  z prawdą oświadczam, że podane wyżej informacje są zgodne ze stanem faktycznym. </w:t>
      </w:r>
    </w:p>
    <w:p w14:paraId="1970EE15" w14:textId="77777777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1C6A57FC" w14:textId="77777777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36BE3128" w14:textId="77777777" w:rsidR="007A5705" w:rsidRPr="007A5705" w:rsidRDefault="007A5705" w:rsidP="007A570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39709C1E" w14:textId="77777777" w:rsidR="007A5705" w:rsidRPr="007A5705" w:rsidRDefault="007A5705" w:rsidP="007A570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3021FF1E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23450209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 xml:space="preserve">           ……………………., dn. ………. </w:t>
      </w:r>
      <w:r w:rsidRPr="007A5705">
        <w:rPr>
          <w:rFonts w:ascii="Arial" w:eastAsia="Times New Roman" w:hAnsi="Arial" w:cs="Arial"/>
          <w:lang w:eastAsia="pl-PL"/>
        </w:rPr>
        <w:t> </w:t>
      </w:r>
      <w:r w:rsidRPr="007A5705">
        <w:rPr>
          <w:rFonts w:ascii="Arial" w:eastAsia="Times New Roman" w:hAnsi="Arial" w:cs="Arial"/>
          <w:lang w:eastAsia="pl-PL"/>
        </w:rPr>
        <w:t> </w:t>
      </w:r>
      <w:r w:rsidRPr="007A5705">
        <w:rPr>
          <w:rFonts w:ascii="Arial" w:eastAsia="Times New Roman" w:hAnsi="Arial" w:cs="Arial"/>
          <w:lang w:eastAsia="pl-PL"/>
        </w:rPr>
        <w:t>......................................  </w:t>
      </w:r>
    </w:p>
    <w:p w14:paraId="296BC878" w14:textId="77777777" w:rsidR="007A5705" w:rsidRPr="007A5705" w:rsidRDefault="007A5705" w:rsidP="007A5705">
      <w:pPr>
        <w:spacing w:after="0" w:line="240" w:lineRule="auto"/>
        <w:ind w:left="4950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podpis osoby/osób  </w:t>
      </w:r>
    </w:p>
    <w:p w14:paraId="26F67C16" w14:textId="77777777" w:rsidR="007A5705" w:rsidRPr="007A5705" w:rsidRDefault="007A5705" w:rsidP="007A5705">
      <w:pPr>
        <w:spacing w:after="0" w:line="240" w:lineRule="auto"/>
        <w:ind w:left="4950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uprawnionej/uprawnionych  </w:t>
      </w:r>
    </w:p>
    <w:p w14:paraId="59031F53" w14:textId="77777777" w:rsidR="007A5705" w:rsidRPr="007A5705" w:rsidRDefault="007A5705" w:rsidP="007A5705">
      <w:pPr>
        <w:spacing w:after="0" w:line="240" w:lineRule="auto"/>
        <w:ind w:left="4245" w:firstLine="705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do reprezentowania Partnera  </w:t>
      </w:r>
    </w:p>
    <w:p w14:paraId="67D589FE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061BC31F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72193AAD" w14:textId="77777777" w:rsidR="007A5705" w:rsidRPr="000F5AEE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lang w:eastAsia="pl-PL"/>
        </w:rPr>
      </w:pPr>
      <w:r w:rsidRPr="000F5AEE">
        <w:rPr>
          <w:rFonts w:ascii="Arial" w:eastAsia="Times New Roman" w:hAnsi="Arial" w:cs="Arial"/>
          <w:b/>
          <w:bCs/>
          <w:lang w:eastAsia="pl-PL"/>
        </w:rPr>
        <w:t>ZAŁĄCZNIKI: </w:t>
      </w:r>
    </w:p>
    <w:p w14:paraId="4CECE473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tbl>
      <w:tblPr>
        <w:tblW w:w="10378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4631"/>
        <w:gridCol w:w="4192"/>
      </w:tblGrid>
      <w:tr w:rsidR="007A5705" w:rsidRPr="007A5705" w14:paraId="6218D840" w14:textId="77777777" w:rsidTr="000F5AEE">
        <w:trPr>
          <w:trHeight w:val="327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704F54E" w14:textId="77777777" w:rsidR="007A5705" w:rsidRPr="007A5705" w:rsidRDefault="007A5705" w:rsidP="007A57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Nr załącznika 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4438FE5" w14:textId="77777777" w:rsidR="007A5705" w:rsidRPr="007A5705" w:rsidRDefault="007A5705" w:rsidP="007A57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Nazwa dokumentu 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F426DF" w14:textId="77777777" w:rsidR="007A5705" w:rsidRPr="007A5705" w:rsidRDefault="007A5705" w:rsidP="007A57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Nr strony oferty </w:t>
            </w:r>
          </w:p>
          <w:p w14:paraId="37841B52" w14:textId="77777777" w:rsidR="007A5705" w:rsidRPr="007A5705" w:rsidRDefault="007A5705" w:rsidP="007A57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</w:tr>
      <w:tr w:rsidR="007A5705" w:rsidRPr="007A5705" w14:paraId="2CBB3AE1" w14:textId="77777777" w:rsidTr="000F5AEE">
        <w:trPr>
          <w:trHeight w:val="327"/>
        </w:trPr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6E2D09AE" w14:textId="77777777" w:rsidR="007A5705" w:rsidRPr="007A5705" w:rsidRDefault="007A5705" w:rsidP="007A57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1. </w:t>
            </w:r>
          </w:p>
        </w:tc>
        <w:tc>
          <w:tcPr>
            <w:tcW w:w="4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  <w:hideMark/>
          </w:tcPr>
          <w:p w14:paraId="50D950C5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Pełnomocnictwo do reprezentowania Partnera  </w:t>
            </w:r>
            <w:r w:rsidRPr="007A5705">
              <w:rPr>
                <w:rFonts w:ascii="Arial" w:eastAsia="Times New Roman" w:hAnsi="Arial" w:cs="Arial"/>
                <w:lang w:eastAsia="pl-PL"/>
              </w:rPr>
              <w:br/>
              <w:t>(jeśli dotyczy)  </w:t>
            </w:r>
          </w:p>
          <w:p w14:paraId="3BFC7972" w14:textId="77777777" w:rsidR="007A5705" w:rsidRPr="007A5705" w:rsidRDefault="007A5705" w:rsidP="007A57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 </w:t>
            </w:r>
          </w:p>
        </w:tc>
        <w:tc>
          <w:tcPr>
            <w:tcW w:w="4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FCBE91F" w14:textId="77777777" w:rsidR="007A5705" w:rsidRPr="007A5705" w:rsidRDefault="007A5705" w:rsidP="007A5705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lang w:eastAsia="pl-PL"/>
              </w:rPr>
            </w:pPr>
            <w:r w:rsidRPr="007A5705">
              <w:rPr>
                <w:rFonts w:ascii="Arial" w:eastAsia="Times New Roman" w:hAnsi="Arial" w:cs="Arial"/>
                <w:lang w:eastAsia="pl-PL"/>
              </w:rPr>
              <w:t>……………….. </w:t>
            </w:r>
          </w:p>
        </w:tc>
      </w:tr>
    </w:tbl>
    <w:p w14:paraId="25CEA3CE" w14:textId="77777777" w:rsidR="007A5705" w:rsidRPr="007A5705" w:rsidRDefault="007A5705" w:rsidP="007A5705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p w14:paraId="036ED60E" w14:textId="77777777" w:rsidR="007A5705" w:rsidRPr="007A5705" w:rsidRDefault="007A5705" w:rsidP="007A570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lang w:eastAsia="pl-PL"/>
        </w:rPr>
      </w:pPr>
      <w:r w:rsidRPr="007A5705">
        <w:rPr>
          <w:rFonts w:ascii="Arial" w:eastAsia="Times New Roman" w:hAnsi="Arial" w:cs="Arial"/>
          <w:lang w:eastAsia="pl-PL"/>
        </w:rPr>
        <w:t> </w:t>
      </w:r>
    </w:p>
    <w:sectPr w:rsidR="007A5705" w:rsidRPr="007A5705" w:rsidSect="00C80A16">
      <w:pgSz w:w="11906" w:h="16838"/>
      <w:pgMar w:top="851" w:right="849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1A9"/>
    <w:multiLevelType w:val="multilevel"/>
    <w:tmpl w:val="D0B4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4F5084"/>
    <w:multiLevelType w:val="hybridMultilevel"/>
    <w:tmpl w:val="1ACA1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6F0"/>
    <w:multiLevelType w:val="multilevel"/>
    <w:tmpl w:val="58565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690335"/>
    <w:multiLevelType w:val="multilevel"/>
    <w:tmpl w:val="75300DB0"/>
    <w:lvl w:ilvl="0">
      <w:start w:val="2"/>
      <w:numFmt w:val="decimal"/>
      <w:lvlText w:val="%1."/>
      <w:lvlJc w:val="left"/>
      <w:pPr>
        <w:tabs>
          <w:tab w:val="num" w:pos="552"/>
        </w:tabs>
        <w:ind w:left="552" w:hanging="360"/>
      </w:pPr>
    </w:lvl>
    <w:lvl w:ilvl="1" w:tentative="1">
      <w:start w:val="1"/>
      <w:numFmt w:val="decimal"/>
      <w:lvlText w:val="%2."/>
      <w:lvlJc w:val="left"/>
      <w:pPr>
        <w:tabs>
          <w:tab w:val="num" w:pos="1272"/>
        </w:tabs>
        <w:ind w:left="1272" w:hanging="360"/>
      </w:pPr>
    </w:lvl>
    <w:lvl w:ilvl="2" w:tentative="1">
      <w:start w:val="1"/>
      <w:numFmt w:val="decimal"/>
      <w:lvlText w:val="%3."/>
      <w:lvlJc w:val="left"/>
      <w:pPr>
        <w:tabs>
          <w:tab w:val="num" w:pos="1992"/>
        </w:tabs>
        <w:ind w:left="1992" w:hanging="360"/>
      </w:pPr>
    </w:lvl>
    <w:lvl w:ilvl="3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entative="1">
      <w:start w:val="1"/>
      <w:numFmt w:val="decimal"/>
      <w:lvlText w:val="%5."/>
      <w:lvlJc w:val="left"/>
      <w:pPr>
        <w:tabs>
          <w:tab w:val="num" w:pos="3432"/>
        </w:tabs>
        <w:ind w:left="3432" w:hanging="360"/>
      </w:pPr>
    </w:lvl>
    <w:lvl w:ilvl="5" w:tentative="1">
      <w:start w:val="1"/>
      <w:numFmt w:val="decimal"/>
      <w:lvlText w:val="%6."/>
      <w:lvlJc w:val="left"/>
      <w:pPr>
        <w:tabs>
          <w:tab w:val="num" w:pos="4152"/>
        </w:tabs>
        <w:ind w:left="4152" w:hanging="360"/>
      </w:pPr>
    </w:lvl>
    <w:lvl w:ilvl="6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entative="1">
      <w:start w:val="1"/>
      <w:numFmt w:val="decimal"/>
      <w:lvlText w:val="%8."/>
      <w:lvlJc w:val="left"/>
      <w:pPr>
        <w:tabs>
          <w:tab w:val="num" w:pos="5592"/>
        </w:tabs>
        <w:ind w:left="5592" w:hanging="360"/>
      </w:pPr>
    </w:lvl>
    <w:lvl w:ilvl="8" w:tentative="1">
      <w:start w:val="1"/>
      <w:numFmt w:val="decimal"/>
      <w:lvlText w:val="%9."/>
      <w:lvlJc w:val="left"/>
      <w:pPr>
        <w:tabs>
          <w:tab w:val="num" w:pos="6312"/>
        </w:tabs>
        <w:ind w:left="6312" w:hanging="360"/>
      </w:pPr>
    </w:lvl>
  </w:abstractNum>
  <w:abstractNum w:abstractNumId="4" w15:restartNumberingAfterBreak="0">
    <w:nsid w:val="18761771"/>
    <w:multiLevelType w:val="multilevel"/>
    <w:tmpl w:val="F2ECF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026C5"/>
    <w:multiLevelType w:val="multilevel"/>
    <w:tmpl w:val="30B8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F7DC2"/>
    <w:multiLevelType w:val="multilevel"/>
    <w:tmpl w:val="A6E40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EB6AC8"/>
    <w:multiLevelType w:val="hybridMultilevel"/>
    <w:tmpl w:val="9238F3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66E3A"/>
    <w:multiLevelType w:val="multilevel"/>
    <w:tmpl w:val="3778521E"/>
    <w:lvl w:ilvl="0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7F7246"/>
    <w:multiLevelType w:val="multilevel"/>
    <w:tmpl w:val="6AF6E73C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B70504"/>
    <w:multiLevelType w:val="multilevel"/>
    <w:tmpl w:val="AD16990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2"/>
      <w:numFmt w:val="decimal"/>
      <w:lvlText w:val="%3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lowerLetter"/>
      <w:lvlText w:val="%5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Arial" w:eastAsia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324D017D"/>
    <w:multiLevelType w:val="hybridMultilevel"/>
    <w:tmpl w:val="25AEF8BC"/>
    <w:lvl w:ilvl="0" w:tplc="07FC9F82">
      <w:start w:val="1"/>
      <w:numFmt w:val="decimal"/>
      <w:lvlText w:val="%1."/>
      <w:lvlJc w:val="left"/>
      <w:pPr>
        <w:ind w:left="1070" w:hanging="356"/>
      </w:pPr>
      <w:rPr>
        <w:rFonts w:ascii="Arial" w:eastAsiaTheme="minorHAnsi" w:hAnsi="Arial" w:cs="Arial"/>
        <w:spacing w:val="0"/>
        <w:w w:val="99"/>
        <w:lang w:val="pl-PL" w:eastAsia="en-US" w:bidi="ar-SA"/>
      </w:rPr>
    </w:lvl>
    <w:lvl w:ilvl="1" w:tplc="DDB05A1C">
      <w:start w:val="1"/>
      <w:numFmt w:val="lowerLetter"/>
      <w:lvlText w:val="%2)"/>
      <w:lvlJc w:val="left"/>
      <w:pPr>
        <w:ind w:left="1061" w:hanging="25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43434"/>
        <w:spacing w:val="-1"/>
        <w:w w:val="101"/>
        <w:sz w:val="24"/>
        <w:szCs w:val="24"/>
        <w:lang w:val="pl-PL" w:eastAsia="en-US" w:bidi="ar-SA"/>
      </w:rPr>
    </w:lvl>
    <w:lvl w:ilvl="2" w:tplc="8110AE5A">
      <w:numFmt w:val="bullet"/>
      <w:lvlText w:val="•"/>
      <w:lvlJc w:val="left"/>
      <w:pPr>
        <w:ind w:left="2138" w:hanging="253"/>
      </w:pPr>
      <w:rPr>
        <w:rFonts w:hint="default"/>
        <w:lang w:val="pl-PL" w:eastAsia="en-US" w:bidi="ar-SA"/>
      </w:rPr>
    </w:lvl>
    <w:lvl w:ilvl="3" w:tplc="34C6D6F6">
      <w:numFmt w:val="bullet"/>
      <w:lvlText w:val="•"/>
      <w:lvlJc w:val="left"/>
      <w:pPr>
        <w:ind w:left="3196" w:hanging="253"/>
      </w:pPr>
      <w:rPr>
        <w:rFonts w:hint="default"/>
        <w:lang w:val="pl-PL" w:eastAsia="en-US" w:bidi="ar-SA"/>
      </w:rPr>
    </w:lvl>
    <w:lvl w:ilvl="4" w:tplc="2BCEC51A">
      <w:numFmt w:val="bullet"/>
      <w:lvlText w:val="•"/>
      <w:lvlJc w:val="left"/>
      <w:pPr>
        <w:ind w:left="4254" w:hanging="253"/>
      </w:pPr>
      <w:rPr>
        <w:rFonts w:hint="default"/>
        <w:lang w:val="pl-PL" w:eastAsia="en-US" w:bidi="ar-SA"/>
      </w:rPr>
    </w:lvl>
    <w:lvl w:ilvl="5" w:tplc="22EE5C2A">
      <w:numFmt w:val="bullet"/>
      <w:lvlText w:val="•"/>
      <w:lvlJc w:val="left"/>
      <w:pPr>
        <w:ind w:left="5312" w:hanging="253"/>
      </w:pPr>
      <w:rPr>
        <w:rFonts w:hint="default"/>
        <w:lang w:val="pl-PL" w:eastAsia="en-US" w:bidi="ar-SA"/>
      </w:rPr>
    </w:lvl>
    <w:lvl w:ilvl="6" w:tplc="382673A6">
      <w:numFmt w:val="bullet"/>
      <w:lvlText w:val="•"/>
      <w:lvlJc w:val="left"/>
      <w:pPr>
        <w:ind w:left="6371" w:hanging="253"/>
      </w:pPr>
      <w:rPr>
        <w:rFonts w:hint="default"/>
        <w:lang w:val="pl-PL" w:eastAsia="en-US" w:bidi="ar-SA"/>
      </w:rPr>
    </w:lvl>
    <w:lvl w:ilvl="7" w:tplc="468E36E8">
      <w:numFmt w:val="bullet"/>
      <w:lvlText w:val="•"/>
      <w:lvlJc w:val="left"/>
      <w:pPr>
        <w:ind w:left="7429" w:hanging="253"/>
      </w:pPr>
      <w:rPr>
        <w:rFonts w:hint="default"/>
        <w:lang w:val="pl-PL" w:eastAsia="en-US" w:bidi="ar-SA"/>
      </w:rPr>
    </w:lvl>
    <w:lvl w:ilvl="8" w:tplc="B5224F5E">
      <w:numFmt w:val="bullet"/>
      <w:lvlText w:val="•"/>
      <w:lvlJc w:val="left"/>
      <w:pPr>
        <w:ind w:left="8487" w:hanging="253"/>
      </w:pPr>
      <w:rPr>
        <w:rFonts w:hint="default"/>
        <w:lang w:val="pl-PL" w:eastAsia="en-US" w:bidi="ar-SA"/>
      </w:rPr>
    </w:lvl>
  </w:abstractNum>
  <w:abstractNum w:abstractNumId="12" w15:restartNumberingAfterBreak="0">
    <w:nsid w:val="35594B62"/>
    <w:multiLevelType w:val="multilevel"/>
    <w:tmpl w:val="7D5E2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D7614"/>
    <w:multiLevelType w:val="multilevel"/>
    <w:tmpl w:val="48241116"/>
    <w:lvl w:ilvl="0">
      <w:start w:val="6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E213A1"/>
    <w:multiLevelType w:val="hybridMultilevel"/>
    <w:tmpl w:val="AB08D508"/>
    <w:lvl w:ilvl="0" w:tplc="59826B8E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4D14475"/>
    <w:multiLevelType w:val="hybridMultilevel"/>
    <w:tmpl w:val="9BC20C26"/>
    <w:lvl w:ilvl="0" w:tplc="1F00CEA8">
      <w:start w:val="4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2F19"/>
    <w:multiLevelType w:val="multilevel"/>
    <w:tmpl w:val="39D05780"/>
    <w:lvl w:ilvl="0">
      <w:start w:val="8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43469D"/>
    <w:multiLevelType w:val="multilevel"/>
    <w:tmpl w:val="73C249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F75637"/>
    <w:multiLevelType w:val="multilevel"/>
    <w:tmpl w:val="7C82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70514"/>
    <w:multiLevelType w:val="multilevel"/>
    <w:tmpl w:val="DAF0D9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060B44"/>
    <w:multiLevelType w:val="hybridMultilevel"/>
    <w:tmpl w:val="C4602E6A"/>
    <w:lvl w:ilvl="0" w:tplc="D71ABEA8">
      <w:start w:val="1"/>
      <w:numFmt w:val="decimal"/>
      <w:lvlText w:val="%1."/>
      <w:lvlJc w:val="left"/>
      <w:pPr>
        <w:ind w:left="-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0" w:hanging="360"/>
      </w:pPr>
    </w:lvl>
    <w:lvl w:ilvl="2" w:tplc="0415001B" w:tentative="1">
      <w:start w:val="1"/>
      <w:numFmt w:val="lowerRoman"/>
      <w:lvlText w:val="%3."/>
      <w:lvlJc w:val="right"/>
      <w:pPr>
        <w:ind w:left="1000" w:hanging="180"/>
      </w:pPr>
    </w:lvl>
    <w:lvl w:ilvl="3" w:tplc="0415000F" w:tentative="1">
      <w:start w:val="1"/>
      <w:numFmt w:val="decimal"/>
      <w:lvlText w:val="%4."/>
      <w:lvlJc w:val="left"/>
      <w:pPr>
        <w:ind w:left="1720" w:hanging="360"/>
      </w:pPr>
    </w:lvl>
    <w:lvl w:ilvl="4" w:tplc="04150019" w:tentative="1">
      <w:start w:val="1"/>
      <w:numFmt w:val="lowerLetter"/>
      <w:lvlText w:val="%5."/>
      <w:lvlJc w:val="left"/>
      <w:pPr>
        <w:ind w:left="2440" w:hanging="360"/>
      </w:pPr>
    </w:lvl>
    <w:lvl w:ilvl="5" w:tplc="0415001B" w:tentative="1">
      <w:start w:val="1"/>
      <w:numFmt w:val="lowerRoman"/>
      <w:lvlText w:val="%6."/>
      <w:lvlJc w:val="right"/>
      <w:pPr>
        <w:ind w:left="3160" w:hanging="180"/>
      </w:pPr>
    </w:lvl>
    <w:lvl w:ilvl="6" w:tplc="0415000F" w:tentative="1">
      <w:start w:val="1"/>
      <w:numFmt w:val="decimal"/>
      <w:lvlText w:val="%7."/>
      <w:lvlJc w:val="left"/>
      <w:pPr>
        <w:ind w:left="3880" w:hanging="360"/>
      </w:pPr>
    </w:lvl>
    <w:lvl w:ilvl="7" w:tplc="04150019" w:tentative="1">
      <w:start w:val="1"/>
      <w:numFmt w:val="lowerLetter"/>
      <w:lvlText w:val="%8."/>
      <w:lvlJc w:val="left"/>
      <w:pPr>
        <w:ind w:left="4600" w:hanging="360"/>
      </w:pPr>
    </w:lvl>
    <w:lvl w:ilvl="8" w:tplc="0415001B" w:tentative="1">
      <w:start w:val="1"/>
      <w:numFmt w:val="lowerRoman"/>
      <w:lvlText w:val="%9."/>
      <w:lvlJc w:val="right"/>
      <w:pPr>
        <w:ind w:left="5320" w:hanging="180"/>
      </w:pPr>
    </w:lvl>
  </w:abstractNum>
  <w:abstractNum w:abstractNumId="21" w15:restartNumberingAfterBreak="0">
    <w:nsid w:val="5343677A"/>
    <w:multiLevelType w:val="hybridMultilevel"/>
    <w:tmpl w:val="22FA5660"/>
    <w:lvl w:ilvl="0" w:tplc="E2F08E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77445"/>
    <w:multiLevelType w:val="hybridMultilevel"/>
    <w:tmpl w:val="7DFEDD6C"/>
    <w:styleLink w:val="Zaimportowanystyl2"/>
    <w:lvl w:ilvl="0" w:tplc="2DCE7F8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9A8EBA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00FBC8">
      <w:start w:val="1"/>
      <w:numFmt w:val="lowerRoman"/>
      <w:lvlText w:val="%3."/>
      <w:lvlJc w:val="left"/>
      <w:pPr>
        <w:tabs>
          <w:tab w:val="num" w:pos="2124"/>
        </w:tabs>
        <w:ind w:left="213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02060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9486E4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CD336">
      <w:start w:val="1"/>
      <w:numFmt w:val="lowerRoman"/>
      <w:lvlText w:val="%6."/>
      <w:lvlJc w:val="left"/>
      <w:pPr>
        <w:tabs>
          <w:tab w:val="num" w:pos="4248"/>
        </w:tabs>
        <w:ind w:left="42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F3AA8F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78D48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0A3506">
      <w:start w:val="1"/>
      <w:numFmt w:val="lowerRoman"/>
      <w:lvlText w:val="%9."/>
      <w:lvlJc w:val="left"/>
      <w:pPr>
        <w:tabs>
          <w:tab w:val="num" w:pos="6372"/>
        </w:tabs>
        <w:ind w:left="6384" w:hanging="2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66075F8"/>
    <w:multiLevelType w:val="multilevel"/>
    <w:tmpl w:val="F0B6FBF2"/>
    <w:lvl w:ilvl="0">
      <w:start w:val="5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51DB9"/>
    <w:multiLevelType w:val="hybridMultilevel"/>
    <w:tmpl w:val="0CEAE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410EAD"/>
    <w:multiLevelType w:val="multilevel"/>
    <w:tmpl w:val="6B04FD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F27DC"/>
    <w:multiLevelType w:val="hybridMultilevel"/>
    <w:tmpl w:val="32A2D7E0"/>
    <w:lvl w:ilvl="0" w:tplc="CA584B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D0856"/>
    <w:multiLevelType w:val="multilevel"/>
    <w:tmpl w:val="F0741D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9515C0"/>
    <w:multiLevelType w:val="hybridMultilevel"/>
    <w:tmpl w:val="1BE200F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715910"/>
    <w:multiLevelType w:val="hybridMultilevel"/>
    <w:tmpl w:val="336291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2A1EAD"/>
    <w:multiLevelType w:val="multilevel"/>
    <w:tmpl w:val="10249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437D37"/>
    <w:multiLevelType w:val="hybridMultilevel"/>
    <w:tmpl w:val="1DD48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21C83"/>
    <w:multiLevelType w:val="hybridMultilevel"/>
    <w:tmpl w:val="CF243778"/>
    <w:lvl w:ilvl="0" w:tplc="406CF646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3E86B02"/>
    <w:multiLevelType w:val="multilevel"/>
    <w:tmpl w:val="F78A12B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7245C7"/>
    <w:multiLevelType w:val="multilevel"/>
    <w:tmpl w:val="4BFE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7CA4EBA"/>
    <w:multiLevelType w:val="hybridMultilevel"/>
    <w:tmpl w:val="7DFEDD6C"/>
    <w:numStyleLink w:val="Zaimportowanystyl2"/>
  </w:abstractNum>
  <w:abstractNum w:abstractNumId="36" w15:restartNumberingAfterBreak="0">
    <w:nsid w:val="78790FAD"/>
    <w:multiLevelType w:val="multilevel"/>
    <w:tmpl w:val="409E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F45D6B"/>
    <w:multiLevelType w:val="multilevel"/>
    <w:tmpl w:val="245E85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B10BEF"/>
    <w:multiLevelType w:val="multilevel"/>
    <w:tmpl w:val="04B26FB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B44A3A"/>
    <w:multiLevelType w:val="multilevel"/>
    <w:tmpl w:val="9572DE06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E63D49"/>
    <w:multiLevelType w:val="multilevel"/>
    <w:tmpl w:val="B328B386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D76362"/>
    <w:multiLevelType w:val="hybridMultilevel"/>
    <w:tmpl w:val="F126C9F0"/>
    <w:lvl w:ilvl="0" w:tplc="91166D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FFC30FE"/>
    <w:multiLevelType w:val="multilevel"/>
    <w:tmpl w:val="5ED0AAD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023968">
    <w:abstractNumId w:val="30"/>
  </w:num>
  <w:num w:numId="2" w16cid:durableId="1664121649">
    <w:abstractNumId w:val="22"/>
  </w:num>
  <w:num w:numId="3" w16cid:durableId="1669363648">
    <w:abstractNumId w:val="35"/>
  </w:num>
  <w:num w:numId="4" w16cid:durableId="731466070">
    <w:abstractNumId w:val="41"/>
  </w:num>
  <w:num w:numId="5" w16cid:durableId="2020547050">
    <w:abstractNumId w:val="10"/>
    <w:lvlOverride w:ilvl="0"/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6" w16cid:durableId="1315798575">
    <w:abstractNumId w:val="29"/>
  </w:num>
  <w:num w:numId="7" w16cid:durableId="315451384">
    <w:abstractNumId w:val="7"/>
  </w:num>
  <w:num w:numId="8" w16cid:durableId="1492135755">
    <w:abstractNumId w:val="1"/>
  </w:num>
  <w:num w:numId="9" w16cid:durableId="2122913553">
    <w:abstractNumId w:val="32"/>
  </w:num>
  <w:num w:numId="10" w16cid:durableId="603808686">
    <w:abstractNumId w:val="26"/>
  </w:num>
  <w:num w:numId="11" w16cid:durableId="1621493580">
    <w:abstractNumId w:val="28"/>
  </w:num>
  <w:num w:numId="12" w16cid:durableId="534734461">
    <w:abstractNumId w:val="20"/>
  </w:num>
  <w:num w:numId="13" w16cid:durableId="263808792">
    <w:abstractNumId w:val="38"/>
  </w:num>
  <w:num w:numId="14" w16cid:durableId="1258948189">
    <w:abstractNumId w:val="9"/>
  </w:num>
  <w:num w:numId="15" w16cid:durableId="1224171649">
    <w:abstractNumId w:val="40"/>
  </w:num>
  <w:num w:numId="16" w16cid:durableId="542055758">
    <w:abstractNumId w:val="0"/>
  </w:num>
  <w:num w:numId="17" w16cid:durableId="564948317">
    <w:abstractNumId w:val="34"/>
  </w:num>
  <w:num w:numId="18" w16cid:durableId="136261277">
    <w:abstractNumId w:val="8"/>
  </w:num>
  <w:num w:numId="19" w16cid:durableId="806125126">
    <w:abstractNumId w:val="5"/>
  </w:num>
  <w:num w:numId="20" w16cid:durableId="1637566682">
    <w:abstractNumId w:val="17"/>
  </w:num>
  <w:num w:numId="21" w16cid:durableId="98331994">
    <w:abstractNumId w:val="25"/>
  </w:num>
  <w:num w:numId="22" w16cid:durableId="1761634414">
    <w:abstractNumId w:val="36"/>
  </w:num>
  <w:num w:numId="23" w16cid:durableId="478808473">
    <w:abstractNumId w:val="33"/>
  </w:num>
  <w:num w:numId="24" w16cid:durableId="1434059200">
    <w:abstractNumId w:val="27"/>
  </w:num>
  <w:num w:numId="25" w16cid:durableId="396827594">
    <w:abstractNumId w:val="23"/>
  </w:num>
  <w:num w:numId="26" w16cid:durableId="1541085709">
    <w:abstractNumId w:val="13"/>
  </w:num>
  <w:num w:numId="27" w16cid:durableId="332806410">
    <w:abstractNumId w:val="39"/>
  </w:num>
  <w:num w:numId="28" w16cid:durableId="1391417367">
    <w:abstractNumId w:val="2"/>
  </w:num>
  <w:num w:numId="29" w16cid:durableId="547883179">
    <w:abstractNumId w:val="16"/>
  </w:num>
  <w:num w:numId="30" w16cid:durableId="1262109323">
    <w:abstractNumId w:val="31"/>
  </w:num>
  <w:num w:numId="31" w16cid:durableId="269630579">
    <w:abstractNumId w:val="24"/>
  </w:num>
  <w:num w:numId="32" w16cid:durableId="2083211097">
    <w:abstractNumId w:val="21"/>
  </w:num>
  <w:num w:numId="33" w16cid:durableId="1960184252">
    <w:abstractNumId w:val="11"/>
  </w:num>
  <w:num w:numId="34" w16cid:durableId="620843433">
    <w:abstractNumId w:val="4"/>
  </w:num>
  <w:num w:numId="35" w16cid:durableId="1519856345">
    <w:abstractNumId w:val="6"/>
  </w:num>
  <w:num w:numId="36" w16cid:durableId="1400247661">
    <w:abstractNumId w:val="37"/>
  </w:num>
  <w:num w:numId="37" w16cid:durableId="1627538144">
    <w:abstractNumId w:val="18"/>
  </w:num>
  <w:num w:numId="38" w16cid:durableId="996420314">
    <w:abstractNumId w:val="3"/>
  </w:num>
  <w:num w:numId="39" w16cid:durableId="1903907558">
    <w:abstractNumId w:val="19"/>
  </w:num>
  <w:num w:numId="40" w16cid:durableId="1910312111">
    <w:abstractNumId w:val="12"/>
  </w:num>
  <w:num w:numId="41" w16cid:durableId="230426240">
    <w:abstractNumId w:val="42"/>
  </w:num>
  <w:num w:numId="42" w16cid:durableId="240987626">
    <w:abstractNumId w:val="14"/>
  </w:num>
  <w:num w:numId="43" w16cid:durableId="19934412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3D5"/>
    <w:rsid w:val="00052D23"/>
    <w:rsid w:val="0005769E"/>
    <w:rsid w:val="000577DF"/>
    <w:rsid w:val="00092248"/>
    <w:rsid w:val="00096D00"/>
    <w:rsid w:val="000B338E"/>
    <w:rsid w:val="000F5AEE"/>
    <w:rsid w:val="001244B2"/>
    <w:rsid w:val="00134808"/>
    <w:rsid w:val="0014357E"/>
    <w:rsid w:val="00146FD5"/>
    <w:rsid w:val="001D58AD"/>
    <w:rsid w:val="001F23C2"/>
    <w:rsid w:val="00221AD5"/>
    <w:rsid w:val="00231DE7"/>
    <w:rsid w:val="00233F07"/>
    <w:rsid w:val="0025321D"/>
    <w:rsid w:val="002711C7"/>
    <w:rsid w:val="00272652"/>
    <w:rsid w:val="002C6504"/>
    <w:rsid w:val="002E3B99"/>
    <w:rsid w:val="002F1746"/>
    <w:rsid w:val="00310235"/>
    <w:rsid w:val="00343726"/>
    <w:rsid w:val="003655C1"/>
    <w:rsid w:val="00381383"/>
    <w:rsid w:val="00382942"/>
    <w:rsid w:val="00426B2B"/>
    <w:rsid w:val="00477607"/>
    <w:rsid w:val="00477AF8"/>
    <w:rsid w:val="0048390F"/>
    <w:rsid w:val="00492E51"/>
    <w:rsid w:val="004E6D18"/>
    <w:rsid w:val="005119F5"/>
    <w:rsid w:val="005236CE"/>
    <w:rsid w:val="00550537"/>
    <w:rsid w:val="00562CA2"/>
    <w:rsid w:val="005751BE"/>
    <w:rsid w:val="005A7B80"/>
    <w:rsid w:val="005B2486"/>
    <w:rsid w:val="005C3EB4"/>
    <w:rsid w:val="005C49F4"/>
    <w:rsid w:val="00605379"/>
    <w:rsid w:val="00642F36"/>
    <w:rsid w:val="00644D34"/>
    <w:rsid w:val="00693EA5"/>
    <w:rsid w:val="006D7651"/>
    <w:rsid w:val="006E6F5E"/>
    <w:rsid w:val="006F7EEA"/>
    <w:rsid w:val="00701883"/>
    <w:rsid w:val="00706130"/>
    <w:rsid w:val="007258F3"/>
    <w:rsid w:val="00727294"/>
    <w:rsid w:val="00754857"/>
    <w:rsid w:val="00773C31"/>
    <w:rsid w:val="007A5705"/>
    <w:rsid w:val="007B6180"/>
    <w:rsid w:val="007F391E"/>
    <w:rsid w:val="00847F2E"/>
    <w:rsid w:val="00857BAF"/>
    <w:rsid w:val="00857CCD"/>
    <w:rsid w:val="00861B69"/>
    <w:rsid w:val="00865D23"/>
    <w:rsid w:val="00875238"/>
    <w:rsid w:val="00892C81"/>
    <w:rsid w:val="008A7D0B"/>
    <w:rsid w:val="008F0CDB"/>
    <w:rsid w:val="00901730"/>
    <w:rsid w:val="00920424"/>
    <w:rsid w:val="00925338"/>
    <w:rsid w:val="009313D7"/>
    <w:rsid w:val="00943580"/>
    <w:rsid w:val="009F1DA7"/>
    <w:rsid w:val="00A03217"/>
    <w:rsid w:val="00A3379D"/>
    <w:rsid w:val="00A455AA"/>
    <w:rsid w:val="00AA246B"/>
    <w:rsid w:val="00AA4BF2"/>
    <w:rsid w:val="00AB5D5D"/>
    <w:rsid w:val="00AE6083"/>
    <w:rsid w:val="00B101B2"/>
    <w:rsid w:val="00B91908"/>
    <w:rsid w:val="00BB4ADE"/>
    <w:rsid w:val="00BD6731"/>
    <w:rsid w:val="00BE44A2"/>
    <w:rsid w:val="00C10C60"/>
    <w:rsid w:val="00C47708"/>
    <w:rsid w:val="00C80A16"/>
    <w:rsid w:val="00C92ECA"/>
    <w:rsid w:val="00C93CB5"/>
    <w:rsid w:val="00CD7930"/>
    <w:rsid w:val="00CD7F46"/>
    <w:rsid w:val="00CE03D5"/>
    <w:rsid w:val="00CE0721"/>
    <w:rsid w:val="00D22316"/>
    <w:rsid w:val="00D51639"/>
    <w:rsid w:val="00D604FE"/>
    <w:rsid w:val="00D757A3"/>
    <w:rsid w:val="00D923F8"/>
    <w:rsid w:val="00D96049"/>
    <w:rsid w:val="00DA15C2"/>
    <w:rsid w:val="00DC1424"/>
    <w:rsid w:val="00DD3C3A"/>
    <w:rsid w:val="00E13091"/>
    <w:rsid w:val="00E72BD8"/>
    <w:rsid w:val="00E77C6A"/>
    <w:rsid w:val="00E9040E"/>
    <w:rsid w:val="00E94786"/>
    <w:rsid w:val="00EB0041"/>
    <w:rsid w:val="00EE3BD1"/>
    <w:rsid w:val="00EF1826"/>
    <w:rsid w:val="00EF26B5"/>
    <w:rsid w:val="00F07A97"/>
    <w:rsid w:val="00F14D71"/>
    <w:rsid w:val="00F20BDC"/>
    <w:rsid w:val="00F717FA"/>
    <w:rsid w:val="00FC7CB5"/>
    <w:rsid w:val="00F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F9038"/>
  <w15:chartTrackingRefBased/>
  <w15:docId w15:val="{52845327-0650-4CCA-A627-4FF62423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2F17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Zaimportowanystyl2">
    <w:name w:val="Zaimportowany styl 2"/>
    <w:rsid w:val="002F1746"/>
    <w:pPr>
      <w:numPr>
        <w:numId w:val="2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2F174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2F1746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2F1746"/>
    <w:rPr>
      <w:color w:val="0000FF"/>
      <w:u w:val="single"/>
    </w:rPr>
  </w:style>
  <w:style w:type="character" w:customStyle="1" w:styleId="highlight">
    <w:name w:val="highlight"/>
    <w:basedOn w:val="Domylnaczcionkaakapitu"/>
    <w:rsid w:val="002F1746"/>
  </w:style>
  <w:style w:type="paragraph" w:styleId="Akapitzlist">
    <w:name w:val="List Paragraph"/>
    <w:basedOn w:val="Normalny"/>
    <w:uiPriority w:val="1"/>
    <w:qFormat/>
    <w:rsid w:val="00C80A16"/>
    <w:pPr>
      <w:ind w:left="720"/>
      <w:contextualSpacing/>
    </w:pPr>
  </w:style>
  <w:style w:type="character" w:customStyle="1" w:styleId="vat-number">
    <w:name w:val="vat-number"/>
    <w:basedOn w:val="Domylnaczcionkaakapitu"/>
    <w:rsid w:val="00381383"/>
  </w:style>
  <w:style w:type="paragraph" w:customStyle="1" w:styleId="Nagwek2">
    <w:name w:val="Nagłówek #2"/>
    <w:basedOn w:val="Normalny"/>
    <w:rsid w:val="00AE6083"/>
    <w:pPr>
      <w:shd w:val="clear" w:color="auto" w:fill="FFFFFF"/>
      <w:spacing w:after="240" w:line="0" w:lineRule="atLeast"/>
      <w:jc w:val="center"/>
      <w:outlineLvl w:val="1"/>
    </w:pPr>
    <w:rPr>
      <w:rFonts w:ascii="Arial" w:eastAsia="Arial" w:hAnsi="Arial" w:cs="Times New Roman"/>
      <w:sz w:val="25"/>
      <w:szCs w:val="25"/>
      <w:lang w:val="x-none" w:eastAsia="x-none"/>
    </w:rPr>
  </w:style>
  <w:style w:type="paragraph" w:customStyle="1" w:styleId="Teksttreci">
    <w:name w:val="Tekst treści"/>
    <w:basedOn w:val="Normalny"/>
    <w:rsid w:val="00AE6083"/>
    <w:pPr>
      <w:shd w:val="clear" w:color="auto" w:fill="FFFFFF"/>
      <w:spacing w:before="240" w:after="240" w:line="0" w:lineRule="atLeast"/>
      <w:ind w:hanging="800"/>
      <w:jc w:val="center"/>
    </w:pPr>
    <w:rPr>
      <w:rFonts w:ascii="Arial" w:eastAsia="Arial" w:hAnsi="Arial" w:cs="Times New Roman"/>
      <w:sz w:val="20"/>
      <w:szCs w:val="20"/>
      <w:lang w:val="x-none" w:eastAsia="x-none"/>
    </w:rPr>
  </w:style>
  <w:style w:type="paragraph" w:customStyle="1" w:styleId="Nagwek3">
    <w:name w:val="Nagłówek #3"/>
    <w:basedOn w:val="Normalny"/>
    <w:rsid w:val="00AE6083"/>
    <w:pPr>
      <w:shd w:val="clear" w:color="auto" w:fill="FFFFFF"/>
      <w:spacing w:after="0" w:line="475" w:lineRule="exact"/>
      <w:jc w:val="center"/>
      <w:outlineLvl w:val="2"/>
    </w:pPr>
    <w:rPr>
      <w:rFonts w:ascii="Arial" w:eastAsia="Arial" w:hAnsi="Arial" w:cs="Times New Roman"/>
      <w:sz w:val="20"/>
      <w:szCs w:val="20"/>
      <w:lang w:val="x-none" w:eastAsia="x-none"/>
    </w:rPr>
  </w:style>
  <w:style w:type="paragraph" w:customStyle="1" w:styleId="Nagwek32">
    <w:name w:val="Nagłówek #3 (2)"/>
    <w:basedOn w:val="Normalny"/>
    <w:rsid w:val="00AE6083"/>
    <w:pPr>
      <w:shd w:val="clear" w:color="auto" w:fill="FFFFFF"/>
      <w:spacing w:before="240" w:after="0" w:line="254" w:lineRule="exact"/>
      <w:jc w:val="center"/>
      <w:outlineLvl w:val="2"/>
    </w:pPr>
    <w:rPr>
      <w:rFonts w:ascii="MS Mincho" w:eastAsia="MS Mincho" w:hAnsi="MS Mincho" w:cs="Times New Roman"/>
      <w:sz w:val="23"/>
      <w:szCs w:val="23"/>
      <w:lang w:val="x-none" w:eastAsia="x-none"/>
    </w:rPr>
  </w:style>
  <w:style w:type="paragraph" w:customStyle="1" w:styleId="Teksttreci3">
    <w:name w:val="Tekst treści (3)"/>
    <w:basedOn w:val="Normalny"/>
    <w:rsid w:val="00AE6083"/>
    <w:pPr>
      <w:shd w:val="clear" w:color="auto" w:fill="FFFFFF"/>
      <w:spacing w:after="0" w:line="254" w:lineRule="exact"/>
      <w:jc w:val="center"/>
    </w:pPr>
    <w:rPr>
      <w:rFonts w:ascii="Arial" w:eastAsia="Arial" w:hAnsi="Arial" w:cs="Times New Roman"/>
      <w:sz w:val="20"/>
      <w:szCs w:val="20"/>
      <w:lang w:val="x-none" w:eastAsia="x-none"/>
    </w:rPr>
  </w:style>
  <w:style w:type="paragraph" w:customStyle="1" w:styleId="Teksttreci4">
    <w:name w:val="Tekst treści (4)"/>
    <w:basedOn w:val="Normalny"/>
    <w:rsid w:val="00AE6083"/>
    <w:pPr>
      <w:shd w:val="clear" w:color="auto" w:fill="FFFFFF"/>
      <w:spacing w:before="480" w:after="0" w:line="259" w:lineRule="exact"/>
    </w:pPr>
    <w:rPr>
      <w:rFonts w:ascii="Arial" w:eastAsia="Arial" w:hAnsi="Arial" w:cs="Times New Roman"/>
      <w:spacing w:val="60"/>
      <w:sz w:val="20"/>
      <w:szCs w:val="20"/>
      <w:lang w:val="x-none" w:eastAsia="x-none"/>
    </w:rPr>
  </w:style>
  <w:style w:type="paragraph" w:customStyle="1" w:styleId="Nagwek4">
    <w:name w:val="Nagłówek #4"/>
    <w:basedOn w:val="Normalny"/>
    <w:rsid w:val="00AE6083"/>
    <w:pPr>
      <w:shd w:val="clear" w:color="auto" w:fill="FFFFFF"/>
      <w:spacing w:after="0" w:line="259" w:lineRule="exact"/>
      <w:outlineLvl w:val="3"/>
    </w:pPr>
    <w:rPr>
      <w:rFonts w:ascii="Arial" w:eastAsia="Arial" w:hAnsi="Arial" w:cs="Times New Roman"/>
      <w:sz w:val="20"/>
      <w:szCs w:val="20"/>
      <w:lang w:val="x-none" w:eastAsia="x-none"/>
    </w:rPr>
  </w:style>
  <w:style w:type="paragraph" w:customStyle="1" w:styleId="Nagwek42">
    <w:name w:val="Nagłówek #4 (2)"/>
    <w:basedOn w:val="Normalny"/>
    <w:rsid w:val="00AE6083"/>
    <w:pPr>
      <w:shd w:val="clear" w:color="auto" w:fill="FFFFFF"/>
      <w:spacing w:before="240" w:after="0" w:line="259" w:lineRule="exact"/>
      <w:outlineLvl w:val="3"/>
    </w:pPr>
    <w:rPr>
      <w:rFonts w:ascii="Arial" w:eastAsia="Arial" w:hAnsi="Arial" w:cs="Times New Roman"/>
      <w:spacing w:val="60"/>
      <w:sz w:val="20"/>
      <w:szCs w:val="20"/>
      <w:lang w:val="x-none" w:eastAsia="x-none"/>
    </w:rPr>
  </w:style>
  <w:style w:type="paragraph" w:customStyle="1" w:styleId="Nagwek22">
    <w:name w:val="Nagłówek #2 (2)"/>
    <w:basedOn w:val="Normalny"/>
    <w:rsid w:val="00AE6083"/>
    <w:pPr>
      <w:shd w:val="clear" w:color="auto" w:fill="FFFFFF"/>
      <w:spacing w:before="480" w:after="0" w:line="254" w:lineRule="exact"/>
      <w:outlineLvl w:val="1"/>
    </w:pPr>
    <w:rPr>
      <w:rFonts w:ascii="Arial" w:eastAsia="Arial" w:hAnsi="Arial" w:cs="Times New Roman"/>
      <w:spacing w:val="70"/>
      <w:sz w:val="20"/>
      <w:szCs w:val="20"/>
      <w:lang w:val="x-none" w:eastAsia="x-none"/>
    </w:rPr>
  </w:style>
  <w:style w:type="paragraph" w:customStyle="1" w:styleId="Nagwek23">
    <w:name w:val="Nagłówek #2 (3)"/>
    <w:basedOn w:val="Normalny"/>
    <w:rsid w:val="00AE6083"/>
    <w:pPr>
      <w:shd w:val="clear" w:color="auto" w:fill="FFFFFF"/>
      <w:spacing w:before="240" w:after="0" w:line="259" w:lineRule="exact"/>
      <w:outlineLvl w:val="1"/>
    </w:pPr>
    <w:rPr>
      <w:rFonts w:ascii="Arial" w:eastAsia="Arial" w:hAnsi="Arial" w:cs="Times New Roman"/>
      <w:spacing w:val="60"/>
      <w:sz w:val="20"/>
      <w:szCs w:val="20"/>
      <w:lang w:val="x-none" w:eastAsia="x-none"/>
    </w:rPr>
  </w:style>
  <w:style w:type="character" w:customStyle="1" w:styleId="TeksttreciPogrubienie">
    <w:name w:val="Tekst treści + Pogrubienie"/>
    <w:rsid w:val="00AE608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</w:rPr>
  </w:style>
  <w:style w:type="character" w:customStyle="1" w:styleId="TeksttreciKursywa">
    <w:name w:val="Tekst treści + Kursywa"/>
    <w:rsid w:val="00AE6083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spacing w:val="0"/>
      <w:sz w:val="22"/>
      <w:szCs w:val="22"/>
      <w:u w:val="none"/>
      <w:effect w:val="none"/>
    </w:rPr>
  </w:style>
  <w:style w:type="paragraph" w:customStyle="1" w:styleId="Default">
    <w:name w:val="Default"/>
    <w:rsid w:val="009204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ny"/>
    <w:rsid w:val="00875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75238"/>
  </w:style>
  <w:style w:type="character" w:customStyle="1" w:styleId="scxw141788049">
    <w:name w:val="scxw141788049"/>
    <w:basedOn w:val="Domylnaczcionkaakapitu"/>
    <w:rsid w:val="00875238"/>
  </w:style>
  <w:style w:type="character" w:customStyle="1" w:styleId="eop">
    <w:name w:val="eop"/>
    <w:basedOn w:val="Domylnaczcionkaakapitu"/>
    <w:rsid w:val="00875238"/>
  </w:style>
  <w:style w:type="character" w:customStyle="1" w:styleId="tabchar">
    <w:name w:val="tabchar"/>
    <w:basedOn w:val="Domylnaczcionkaakapitu"/>
    <w:rsid w:val="00875238"/>
  </w:style>
  <w:style w:type="character" w:customStyle="1" w:styleId="scxw237962242">
    <w:name w:val="scxw237962242"/>
    <w:basedOn w:val="Domylnaczcionkaakapitu"/>
    <w:rsid w:val="007A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75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03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2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83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4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3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246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919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6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4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88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4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9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5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5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7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06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1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0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4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288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7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1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8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4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72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0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15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6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0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6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9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7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5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0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5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1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8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6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8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1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7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3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7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1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ntract" ma:contentTypeID="0x01010092A2E694F00DD5448E6E29E414CB95CB00D461A6C1992A6844AFD66F1EF3CE9B38" ma:contentTypeVersion="25" ma:contentTypeDescription="Utwórz nowy dokument." ma:contentTypeScope="" ma:versionID="3a13435bfe2c80cc1d429606558fe982">
  <xsd:schema xmlns:xsd="http://www.w3.org/2001/XMLSchema" xmlns:xs="http://www.w3.org/2001/XMLSchema" xmlns:p="http://schemas.microsoft.com/office/2006/metadata/properties" xmlns:ns2="921211a0-fda6-4275-a62d-b256e13c38fc" targetNamespace="http://schemas.microsoft.com/office/2006/metadata/properties" ma:root="true" ma:fieldsID="0dbfda508c326f60c51fd11bf9d3aadd" ns2:_="">
    <xsd:import namespace="921211a0-fda6-4275-a62d-b256e13c38f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utor" minOccurs="0"/>
                <xsd:element ref="ns2:applicant" minOccurs="0"/>
                <xsd:element ref="ns2:organizationalUnitApplicant" minOccurs="0"/>
                <xsd:element ref="ns2:dateOfGenerated" minOccurs="0"/>
                <xsd:element ref="ns2:fileType" minOccurs="0"/>
                <xsd:element ref="ns2:idProcessBPM" minOccurs="0"/>
                <xsd:element ref="ns2:permissionGroup" minOccurs="0"/>
                <xsd:element ref="ns2:permissionUser" minOccurs="0"/>
                <xsd:element ref="ns2:Podpisane_x0020_przez" minOccurs="0"/>
                <xsd:element ref="ns2:status" minOccurs="0"/>
                <xsd:element ref="ns2:closure" minOccurs="0"/>
                <xsd:element ref="ns2:contractNumber" minOccurs="0"/>
                <xsd:element ref="ns2:contractNumberCru" minOccurs="0"/>
                <xsd:element ref="ns2:contractor" minOccurs="0"/>
                <xsd:element ref="ns2:contractStartDate" minOccurs="0"/>
                <xsd:element ref="ns2:contractEndDate" minOccurs="0"/>
                <xsd:element ref="ns2:ToConvert" minOccurs="0"/>
                <xsd:element ref="ns2:Typ_x0020_pliku" minOccurs="0"/>
                <xsd:element ref="ns2:contractEndDateTypeDate" minOccurs="0"/>
                <xsd:element ref="ns2:contractStartDateTypeDate" minOccurs="0"/>
                <xsd:element ref="ns2:arch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211a0-fda6-4275-a62d-b256e13c38f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rtość identyfikatora dokumentu" ma:description="Wartość identyfikatora dokumentu przypisanego do tego elementu." ma:internalName="_dlc_DocId" ma:readOnly="true">
      <xsd:simpleType>
        <xsd:restriction base="dms:Text"/>
      </xsd:simpleType>
    </xsd:element>
    <xsd:element name="_dlc_DocIdUrl" ma:index="9" nillable="true" ma:displayName="Identyfikator dokumentu" ma:description="Łącze stałe do tego dokumentu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yfikator trwały" ma:description="Zachowaj identyfikator podczas dodawania." ma:hidden="true" ma:internalName="_dlc_DocIdPersistId" ma:readOnly="true">
      <xsd:simpleType>
        <xsd:restriction base="dms:Boolean"/>
      </xsd:simpleType>
    </xsd:element>
    <xsd:element name="Autor" ma:index="11" nillable="true" ma:displayName="Autor" ma:internalName="Autor">
      <xsd:simpleType>
        <xsd:restriction base="dms:Text"/>
      </xsd:simpleType>
    </xsd:element>
    <xsd:element name="applicant" ma:index="12" nillable="true" ma:displayName="Wnioskujący" ma:internalName="applicant">
      <xsd:simpleType>
        <xsd:restriction base="dms:Text"/>
      </xsd:simpleType>
    </xsd:element>
    <xsd:element name="organizationalUnitApplicant" ma:index="13" nillable="true" ma:displayName="Jednostka Wnioskującego" ma:internalName="organizationalUnitApplicant">
      <xsd:simpleType>
        <xsd:restriction base="dms:Text"/>
      </xsd:simpleType>
    </xsd:element>
    <xsd:element name="dateOfGenerated" ma:index="14" nillable="true" ma:displayName="Data wygenerowania" ma:format="DateOnly" ma:internalName="dateOfGenerated">
      <xsd:simpleType>
        <xsd:restriction base="dms:DateTime"/>
      </xsd:simpleType>
    </xsd:element>
    <xsd:element name="fileType" ma:index="15" nillable="true" ma:displayName="Rodzaj pliku" ma:internalName="fileType">
      <xsd:simpleType>
        <xsd:restriction base="dms:Text"/>
      </xsd:simpleType>
    </xsd:element>
    <xsd:element name="idProcessBPM" ma:index="16" nillable="true" ma:displayName="Id instancji procesu" ma:internalName="idProcessBPM">
      <xsd:simpleType>
        <xsd:restriction base="dms:Unknown"/>
      </xsd:simpleType>
    </xsd:element>
    <xsd:element name="permissionGroup" ma:index="17" nillable="true" ma:displayName="Uprawnienia grupa" ma:internalName="permissionGroup">
      <xsd:simpleType>
        <xsd:restriction base="dms:Note"/>
      </xsd:simpleType>
    </xsd:element>
    <xsd:element name="permissionUser" ma:index="18" nillable="true" ma:displayName="Uprawnienia użytkownik" ma:internalName="permissionUser">
      <xsd:simpleType>
        <xsd:restriction base="dms:Text"/>
      </xsd:simpleType>
    </xsd:element>
    <xsd:element name="Podpisane_x0020_przez" ma:index="19" nillable="true" ma:displayName="Podpisane przez" ma:internalName="Podpisane_x0020_przez">
      <xsd:simpleType>
        <xsd:restriction base="dms:Text"/>
      </xsd:simpleType>
    </xsd:element>
    <xsd:element name="status" ma:index="20" nillable="true" ma:displayName="Status" ma:internalName="status">
      <xsd:simpleType>
        <xsd:restriction base="dms:Text"/>
      </xsd:simpleType>
    </xsd:element>
    <xsd:element name="closure" ma:index="21" nillable="true" ma:displayName="Data zakończenia" ma:format="DateOnly" ma:internalName="closure">
      <xsd:simpleType>
        <xsd:restriction base="dms:DateTime"/>
      </xsd:simpleType>
    </xsd:element>
    <xsd:element name="contractNumber" ma:index="22" nillable="true" ma:displayName="Numer umowy" ma:internalName="contractNumber">
      <xsd:simpleType>
        <xsd:restriction base="dms:Text"/>
      </xsd:simpleType>
    </xsd:element>
    <xsd:element name="contractNumberCru" ma:index="23" nillable="true" ma:displayName="Numer cru" ma:internalName="contractNumberCru">
      <xsd:simpleType>
        <xsd:restriction base="dms:Text"/>
      </xsd:simpleType>
    </xsd:element>
    <xsd:element name="contractor" ma:index="24" nillable="true" ma:displayName="Kontrahent" ma:internalName="contractor">
      <xsd:simpleType>
        <xsd:restriction base="dms:Text"/>
      </xsd:simpleType>
    </xsd:element>
    <xsd:element name="contractStartDate" ma:index="25" nillable="true" ma:displayName="Data obowiązywania umowy od" ma:internalName="contractStartDate">
      <xsd:simpleType>
        <xsd:restriction base="dms:Text"/>
      </xsd:simpleType>
    </xsd:element>
    <xsd:element name="contractEndDate" ma:index="26" nillable="true" ma:displayName="Data obowiązywania umowy do" ma:internalName="contractEndDate">
      <xsd:simpleType>
        <xsd:restriction base="dms:Text"/>
      </xsd:simpleType>
    </xsd:element>
    <xsd:element name="ToConvert" ma:index="27" nillable="true" ma:displayName="ToConvert" ma:decimals="0" ma:internalName="ToConvert">
      <xsd:simpleType>
        <xsd:restriction base="dms:Number">
          <xsd:maxInclusive value="1"/>
          <xsd:minInclusive value="0"/>
        </xsd:restriction>
      </xsd:simpleType>
    </xsd:element>
    <xsd:element name="Typ_x0020_pliku" ma:index="28" nillable="true" ma:displayName="Typ pliku" ma:internalName="Typ_x0020_pliku">
      <xsd:simpleType>
        <xsd:restriction base="dms:Text">
          <xsd:maxLength value="255"/>
        </xsd:restriction>
      </xsd:simpleType>
    </xsd:element>
    <xsd:element name="contractEndDateTypeDate" ma:index="29" nillable="true" ma:displayName="Data obowiązywania umowy do (data)" ma:format="DateOnly" ma:internalName="contractEndDateTypeDate">
      <xsd:simpleType>
        <xsd:restriction base="dms:DateTime"/>
      </xsd:simpleType>
    </xsd:element>
    <xsd:element name="contractStartDateTypeDate" ma:index="30" nillable="true" ma:displayName="Data obowiązywania umowy od (data)" ma:format="DateOnly" ma:internalName="contractStartDateTypeDate">
      <xsd:simpleType>
        <xsd:restriction base="dms:DateTime"/>
      </xsd:simpleType>
    </xsd:element>
    <xsd:element name="archYear" ma:index="31" nillable="true" ma:displayName="Rok archiwizacji" ma:internalName="archYear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ganizationalUnitApplicant xmlns="921211a0-fda6-4275-a62d-b256e13c38fc">"Dział Projektów"</organizationalUnitApplicant>
    <permissionGroup xmlns="921211a0-fda6-4275-a62d-b256e13c38fc">";BDOP_Manager;BDOP_Team;BCKP_Manager;BCKP_Team;AML_Manager;RRB_Manager;RRB_Team;RK_Manager;RN_Manager;RO_Manager;RS_Manager;RW_Manager;RZ_Manager;RKC_Manager;RKC_Team;ZKOR_Manager;ZKOR_Team;ZKIT_Manager;ZKIT_Team;KCK_Manager;KCK_Team;KCKF_Manager;KCKF_Team;KCKK_Manager;KCKK_Team;BDP_Team;BDP_Manager;KBNSR_Manager;"</permissionGroup>
    <dateOfGenerated xmlns="921211a0-fda6-4275-a62d-b256e13c38fc">2023-11-03T18:51:47+00:00</dateOfGenerated>
    <fileType xmlns="921211a0-fda6-4275-a62d-b256e13c38fc">"Wygenerowany przez system"</fileType>
    <contractStartDateTypeDate xmlns="921211a0-fda6-4275-a62d-b256e13c38fc">2023-11-03T09:26:16+00:00</contractStartDateTypeDate>
    <applicant xmlns="921211a0-fda6-4275-a62d-b256e13c38fc">"mgr Wioletta Komorowska"</applicant>
    <contractNumber xmlns="921211a0-fda6-4275-a62d-b256e13c38fc" xsi:nil="true"/>
    <contractStartDate xmlns="921211a0-fda6-4275-a62d-b256e13c38fc" xsi:nil="true"/>
    <contractor xmlns="921211a0-fda6-4275-a62d-b256e13c38fc">";KRAJOWA IZBA DIAGNOSTÓW LABORATORYJNYCH;"</contractor>
    <contractEndDateTypeDate xmlns="921211a0-fda6-4275-a62d-b256e13c38fc">2027-03-31T08:40:32+00:00</contractEndDateTypeDate>
    <closure xmlns="921211a0-fda6-4275-a62d-b256e13c38fc">2023-11-03T18:51:44+00:00</closure>
    <contractNumberCru xmlns="921211a0-fda6-4275-a62d-b256e13c38fc">"0789-BDP-2023"</contractNumberCru>
    <Autor xmlns="921211a0-fda6-4275-a62d-b256e13c38fc">"System BPM"</Autor>
    <permissionUser xmlns="921211a0-fda6-4275-a62d-b256e13c38fc">";42289;"</permissionUser>
    <status xmlns="921211a0-fda6-4275-a62d-b256e13c38fc">"UMOWA ZAAKCEPTOWANA UMED"</status>
    <archYear xmlns="921211a0-fda6-4275-a62d-b256e13c38fc" xsi:nil="true"/>
    <Podpisane_x0020_przez xmlns="921211a0-fda6-4275-a62d-b256e13c38fc" xsi:nil="true"/>
    <contractEndDate xmlns="921211a0-fda6-4275-a62d-b256e13c38fc" xsi:nil="true"/>
    <idProcessBPM xmlns="921211a0-fda6-4275-a62d-b256e13c38fc">1450229</idProcessBPM>
    <ToConvert xmlns="921211a0-fda6-4275-a62d-b256e13c38fc" xsi:nil="true"/>
    <Typ_x0020_pliku xmlns="921211a0-fda6-4275-a62d-b256e13c38fc">"Projekt umowy"</Typ_x0020_pliku>
    <_dlc_DocId xmlns="921211a0-fda6-4275-a62d-b256e13c38fc">74JDV5M3E4D3-1-67676</_dlc_DocId>
    <_dlc_DocIdUrl xmlns="921211a0-fda6-4275-a62d-b256e13c38fc">
      <Url>https://intranet.local.umed.pl/bpm/app12_05/_layouts/15/DocIdRedir.aspx?ID=74JDV5M3E4D3-1-67676</Url>
      <Description>74JDV5M3E4D3-1-67676</Description>
    </_dlc_DocIdUrl>
  </documentManagement>
</p:properties>
</file>

<file path=customXml/itemProps1.xml><?xml version="1.0" encoding="utf-8"?>
<ds:datastoreItem xmlns:ds="http://schemas.openxmlformats.org/officeDocument/2006/customXml" ds:itemID="{C3751B4F-DB14-4813-954F-1D0E82DB92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120CE8C-7931-48DF-9372-737F6DCA74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308EEE-BBFC-4761-B4E8-D7CEEDDF48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EDFC15-E734-4523-989F-C51C26F7F7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211a0-fda6-4275-a62d-b256e13c38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D83247-9B6C-45E3-8D7F-BA310FE00457}">
  <ds:schemaRefs>
    <ds:schemaRef ds:uri="http://schemas.microsoft.com/office/2006/metadata/properties"/>
    <ds:schemaRef ds:uri="http://schemas.microsoft.com/office/infopath/2007/PartnerControls"/>
    <ds:schemaRef ds:uri="921211a0-fda6-4275-a62d-b256e13c38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8</Words>
  <Characters>3170</Characters>
  <Application>Microsoft Office Word</Application>
  <DocSecurity>4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Słoczyńska</dc:creator>
  <cp:keywords/>
  <dc:description/>
  <cp:lastModifiedBy>Wioletta Komorowska</cp:lastModifiedBy>
  <cp:revision>2</cp:revision>
  <cp:lastPrinted>2019-02-20T11:52:00Z</cp:lastPrinted>
  <dcterms:created xsi:type="dcterms:W3CDTF">2023-11-17T11:46:00Z</dcterms:created>
  <dcterms:modified xsi:type="dcterms:W3CDTF">2023-11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2E694F00DD5448E6E29E414CB95CB00D461A6C1992A6844AFD66F1EF3CE9B38</vt:lpwstr>
  </property>
  <property fmtid="{D5CDD505-2E9C-101B-9397-08002B2CF9AE}" pid="3" name="_dlc_DocIdItemGuid">
    <vt:lpwstr>07b12480-727a-4b25-966b-68d0b311aa61</vt:lpwstr>
  </property>
</Properties>
</file>